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11084D" w14:textId="77777777" w:rsidR="00B454F2" w:rsidRDefault="0042718D" w:rsidP="006F21E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Mudah </w:t>
      </w:r>
      <w:r w:rsidR="003B11E4">
        <w:rPr>
          <w:rFonts w:ascii="Times New Roman" w:hAnsi="Times New Roman" w:cs="Times New Roman"/>
          <w:b/>
          <w:bCs/>
          <w:sz w:val="36"/>
          <w:szCs w:val="36"/>
        </w:rPr>
        <w:t>Belajar Otodidak</w:t>
      </w:r>
      <w:r w:rsidR="002F7C82">
        <w:rPr>
          <w:rFonts w:ascii="Times New Roman" w:hAnsi="Times New Roman" w:cs="Times New Roman"/>
          <w:b/>
          <w:bCs/>
          <w:sz w:val="36"/>
          <w:szCs w:val="36"/>
        </w:rPr>
        <w:t xml:space="preserve"> Data Science</w:t>
      </w:r>
    </w:p>
    <w:p w14:paraId="6D781629" w14:textId="77777777" w:rsidR="00082EA6" w:rsidRDefault="00082EA6" w:rsidP="00C209D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(Praktek </w:t>
      </w:r>
      <w:r w:rsidR="00AC61B4">
        <w:rPr>
          <w:rFonts w:ascii="Times New Roman" w:hAnsi="Times New Roman" w:cs="Times New Roman"/>
          <w:b/>
          <w:bCs/>
          <w:sz w:val="36"/>
          <w:szCs w:val="36"/>
        </w:rPr>
        <w:t>menggunakan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python</w:t>
      </w:r>
      <w:r w:rsidR="0058319B">
        <w:rPr>
          <w:rFonts w:ascii="Times New Roman" w:hAnsi="Times New Roman" w:cs="Times New Roman"/>
          <w:b/>
          <w:bCs/>
          <w:sz w:val="36"/>
          <w:szCs w:val="36"/>
        </w:rPr>
        <w:t>3</w:t>
      </w:r>
      <w:r>
        <w:rPr>
          <w:rFonts w:ascii="Times New Roman" w:hAnsi="Times New Roman" w:cs="Times New Roman"/>
          <w:b/>
          <w:bCs/>
          <w:sz w:val="36"/>
          <w:szCs w:val="36"/>
        </w:rPr>
        <w:t>)</w:t>
      </w:r>
    </w:p>
    <w:p w14:paraId="32F718D5" w14:textId="77777777" w:rsidR="00B95AF4" w:rsidRDefault="00B95AF4" w:rsidP="0038670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C80799F" w14:textId="77777777" w:rsidR="009238CA" w:rsidRPr="00DC3656" w:rsidRDefault="009238CA" w:rsidP="00DC365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3656">
        <w:rPr>
          <w:rFonts w:ascii="Times New Roman" w:hAnsi="Times New Roman" w:cs="Times New Roman"/>
          <w:b/>
          <w:bCs/>
          <w:sz w:val="28"/>
          <w:szCs w:val="28"/>
        </w:rPr>
        <w:t>Disusun oleh</w:t>
      </w:r>
    </w:p>
    <w:p w14:paraId="77C6A538" w14:textId="20D69230" w:rsidR="009238CA" w:rsidRDefault="009238CA" w:rsidP="00DC365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C3656">
        <w:rPr>
          <w:rFonts w:ascii="Times New Roman" w:hAnsi="Times New Roman" w:cs="Times New Roman"/>
          <w:b/>
          <w:bCs/>
          <w:sz w:val="28"/>
          <w:szCs w:val="28"/>
        </w:rPr>
        <w:t>Aryajaya Alasmsyah, S.Kom., M.Kom., MTA</w:t>
      </w:r>
      <w:r w:rsidR="005869C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ABD5B18" w14:textId="77777777" w:rsidR="00EA62A9" w:rsidRDefault="00EA62A9" w:rsidP="00E8403F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36"/>
          <w:szCs w:val="36"/>
        </w:rPr>
      </w:pPr>
    </w:p>
    <w:p w14:paraId="6D5C6409" w14:textId="77777777" w:rsidR="00616151" w:rsidRDefault="00616151" w:rsidP="0046500E">
      <w:pPr>
        <w:pBdr>
          <w:bottom w:val="single" w:sz="6" w:space="1" w:color="auto"/>
        </w:pBd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36"/>
          <w:szCs w:val="36"/>
        </w:rPr>
        <w:sectPr w:rsidR="00616151" w:rsidSect="00FD4B09">
          <w:pgSz w:w="11906" w:h="16838" w:code="9"/>
          <w:pgMar w:top="1701" w:right="1134" w:bottom="1701" w:left="1134" w:header="709" w:footer="709" w:gutter="0"/>
          <w:cols w:space="708"/>
          <w:vAlign w:val="center"/>
          <w:docGrid w:linePitch="360"/>
        </w:sectPr>
      </w:pPr>
    </w:p>
    <w:p w14:paraId="0C768F94" w14:textId="39C49794" w:rsidR="0046500E" w:rsidRPr="00294782" w:rsidRDefault="0046500E" w:rsidP="0046500E">
      <w:pPr>
        <w:pBdr>
          <w:bottom w:val="single" w:sz="6" w:space="1" w:color="auto"/>
        </w:pBd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294782"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Pertemuan </w:t>
      </w:r>
      <w:r w:rsidR="00816E8F">
        <w:rPr>
          <w:rFonts w:ascii="Times New Roman" w:hAnsi="Times New Roman" w:cs="Times New Roman"/>
          <w:b/>
          <w:bCs/>
          <w:sz w:val="36"/>
          <w:szCs w:val="36"/>
        </w:rPr>
        <w:t>5</w:t>
      </w:r>
      <w:r w:rsidR="00C8016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294782">
        <w:rPr>
          <w:rFonts w:ascii="Times New Roman" w:hAnsi="Times New Roman" w:cs="Times New Roman"/>
          <w:b/>
          <w:bCs/>
          <w:sz w:val="36"/>
          <w:szCs w:val="36"/>
        </w:rPr>
        <w:t xml:space="preserve">– </w:t>
      </w:r>
      <w:r w:rsidR="00A02D72">
        <w:rPr>
          <w:rFonts w:ascii="Times New Roman" w:hAnsi="Times New Roman" w:cs="Times New Roman"/>
          <w:b/>
          <w:bCs/>
          <w:sz w:val="36"/>
          <w:szCs w:val="36"/>
        </w:rPr>
        <w:t>Algoritma Klasifikasi Data</w:t>
      </w:r>
    </w:p>
    <w:p w14:paraId="3B6EE03B" w14:textId="77777777" w:rsidR="0046500E" w:rsidRPr="00294782" w:rsidRDefault="0046500E" w:rsidP="0046500E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79D0B81" w14:textId="77777777" w:rsidR="0046500E" w:rsidRPr="00294782" w:rsidRDefault="0046500E" w:rsidP="0046500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94782">
        <w:rPr>
          <w:rFonts w:ascii="Times New Roman" w:hAnsi="Times New Roman" w:cs="Times New Roman"/>
          <w:b/>
          <w:bCs/>
          <w:sz w:val="28"/>
          <w:szCs w:val="28"/>
        </w:rPr>
        <w:t>Tujuan pembelajaran</w:t>
      </w:r>
    </w:p>
    <w:p w14:paraId="4ECF260F" w14:textId="77777777" w:rsidR="0046500E" w:rsidRDefault="0046500E" w:rsidP="001A0B85">
      <w:pPr>
        <w:pStyle w:val="ListParagraph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1A0B85">
        <w:rPr>
          <w:rFonts w:ascii="Times New Roman" w:hAnsi="Times New Roman" w:cs="Times New Roman"/>
          <w:spacing w:val="-2"/>
          <w:sz w:val="24"/>
          <w:szCs w:val="24"/>
        </w:rPr>
        <w:t xml:space="preserve">Mahasiswa </w:t>
      </w:r>
      <w:r w:rsidR="00D81788" w:rsidRPr="001A0B85">
        <w:rPr>
          <w:rFonts w:ascii="Times New Roman" w:hAnsi="Times New Roman" w:cs="Times New Roman"/>
          <w:spacing w:val="-2"/>
          <w:sz w:val="24"/>
          <w:szCs w:val="24"/>
        </w:rPr>
        <w:t xml:space="preserve">mampu </w:t>
      </w:r>
      <w:r w:rsidR="00D74138" w:rsidRPr="001A0B85">
        <w:rPr>
          <w:rFonts w:ascii="Times New Roman" w:hAnsi="Times New Roman" w:cs="Times New Roman"/>
          <w:spacing w:val="-2"/>
          <w:sz w:val="24"/>
          <w:szCs w:val="24"/>
        </w:rPr>
        <w:t xml:space="preserve">memahami </w:t>
      </w:r>
      <w:r w:rsidR="00783BF4">
        <w:rPr>
          <w:rFonts w:ascii="Times New Roman" w:hAnsi="Times New Roman" w:cs="Times New Roman"/>
          <w:spacing w:val="-2"/>
          <w:sz w:val="24"/>
          <w:szCs w:val="24"/>
        </w:rPr>
        <w:t xml:space="preserve">beberapa algoritma klasifikasi seperti </w:t>
      </w:r>
      <w:r w:rsidR="00783BF4" w:rsidRPr="00783BF4">
        <w:rPr>
          <w:rFonts w:ascii="Times New Roman" w:hAnsi="Times New Roman" w:cs="Times New Roman"/>
          <w:spacing w:val="-2"/>
          <w:sz w:val="24"/>
          <w:szCs w:val="24"/>
        </w:rPr>
        <w:t>decision tree</w:t>
      </w:r>
      <w:r w:rsidR="00783BF4">
        <w:rPr>
          <w:rFonts w:ascii="Times New Roman" w:hAnsi="Times New Roman" w:cs="Times New Roman"/>
          <w:spacing w:val="-2"/>
          <w:sz w:val="24"/>
          <w:szCs w:val="24"/>
        </w:rPr>
        <w:t xml:space="preserve">, naïve bayes, </w:t>
      </w:r>
      <w:r w:rsidR="00783BF4" w:rsidRPr="00783BF4">
        <w:rPr>
          <w:rFonts w:ascii="Times New Roman" w:hAnsi="Times New Roman" w:cs="Times New Roman"/>
          <w:spacing w:val="-2"/>
          <w:sz w:val="24"/>
          <w:szCs w:val="24"/>
        </w:rPr>
        <w:t>k</w:t>
      </w:r>
      <w:r w:rsidR="00783BF4">
        <w:rPr>
          <w:rFonts w:ascii="Times New Roman" w:hAnsi="Times New Roman" w:cs="Times New Roman"/>
          <w:spacing w:val="-2"/>
          <w:sz w:val="24"/>
          <w:szCs w:val="24"/>
        </w:rPr>
        <w:t>-</w:t>
      </w:r>
      <w:r w:rsidR="00783BF4" w:rsidRPr="00783BF4">
        <w:rPr>
          <w:rFonts w:ascii="Times New Roman" w:hAnsi="Times New Roman" w:cs="Times New Roman"/>
          <w:spacing w:val="-2"/>
          <w:sz w:val="24"/>
          <w:szCs w:val="24"/>
        </w:rPr>
        <w:t>nearest neighbor</w:t>
      </w:r>
      <w:r w:rsidR="00783BF4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r w:rsidR="00D10F10" w:rsidRPr="00D10F10">
        <w:rPr>
          <w:rFonts w:ascii="Times New Roman" w:hAnsi="Times New Roman" w:cs="Times New Roman"/>
          <w:spacing w:val="-2"/>
          <w:sz w:val="24"/>
          <w:szCs w:val="24"/>
        </w:rPr>
        <w:t>support vector machine</w:t>
      </w:r>
      <w:r w:rsidR="003D657B">
        <w:rPr>
          <w:rFonts w:ascii="Times New Roman" w:hAnsi="Times New Roman" w:cs="Times New Roman"/>
          <w:spacing w:val="-2"/>
          <w:sz w:val="24"/>
          <w:szCs w:val="24"/>
        </w:rPr>
        <w:t xml:space="preserve"> dan logistik regresi</w:t>
      </w:r>
      <w:r w:rsidR="00CD2C6D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7BF3F140" w14:textId="77777777" w:rsidR="0046500E" w:rsidRPr="00051B56" w:rsidRDefault="00816E8F" w:rsidP="004C2493">
      <w:pPr>
        <w:pStyle w:val="ListParagraph"/>
        <w:numPr>
          <w:ilvl w:val="0"/>
          <w:numId w:val="1"/>
        </w:numPr>
        <w:pBdr>
          <w:bottom w:val="single" w:sz="4" w:space="1" w:color="auto"/>
        </w:pBdr>
        <w:spacing w:after="0" w:line="360" w:lineRule="auto"/>
        <w:ind w:left="284" w:hanging="28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051B56">
        <w:rPr>
          <w:rFonts w:ascii="Times New Roman" w:hAnsi="Times New Roman" w:cs="Times New Roman"/>
          <w:spacing w:val="-2"/>
          <w:sz w:val="24"/>
          <w:szCs w:val="24"/>
        </w:rPr>
        <w:t xml:space="preserve">Mahasiswa mampu memahami perbedaan </w:t>
      </w:r>
      <w:r w:rsidR="0054761B" w:rsidRPr="00051B56">
        <w:rPr>
          <w:rFonts w:ascii="Times New Roman" w:hAnsi="Times New Roman" w:cs="Times New Roman"/>
          <w:spacing w:val="-2"/>
          <w:sz w:val="24"/>
          <w:szCs w:val="24"/>
        </w:rPr>
        <w:t xml:space="preserve">antara </w:t>
      </w:r>
      <w:r w:rsidR="0010547A" w:rsidRPr="00051B56">
        <w:rPr>
          <w:rFonts w:ascii="Times New Roman" w:hAnsi="Times New Roman" w:cs="Times New Roman"/>
          <w:spacing w:val="-2"/>
          <w:sz w:val="24"/>
          <w:szCs w:val="24"/>
        </w:rPr>
        <w:t xml:space="preserve">algoritma </w:t>
      </w:r>
      <w:r w:rsidR="00D66F4D" w:rsidRPr="00051B56">
        <w:rPr>
          <w:rFonts w:ascii="Times New Roman" w:hAnsi="Times New Roman" w:cs="Times New Roman"/>
          <w:spacing w:val="-2"/>
          <w:sz w:val="24"/>
          <w:szCs w:val="24"/>
        </w:rPr>
        <w:t xml:space="preserve">klasifikasi </w:t>
      </w:r>
      <w:r w:rsidR="0054761B" w:rsidRPr="00051B56">
        <w:rPr>
          <w:rFonts w:ascii="Times New Roman" w:hAnsi="Times New Roman" w:cs="Times New Roman"/>
          <w:spacing w:val="-2"/>
          <w:sz w:val="24"/>
          <w:szCs w:val="24"/>
        </w:rPr>
        <w:t>decision tree, naïve bayes, k-nearest neighbor, support vector machine dan logistik regresi.</w:t>
      </w:r>
    </w:p>
    <w:p w14:paraId="464D48B9" w14:textId="77777777" w:rsidR="000B45B7" w:rsidRPr="007E264B" w:rsidRDefault="000B45B7" w:rsidP="00B30A7A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6E1CB83" w14:textId="52BA0B38" w:rsidR="007478F7" w:rsidRDefault="00057EF4" w:rsidP="00B30A7A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2F658C">
        <w:rPr>
          <w:rFonts w:ascii="Times New Roman" w:hAnsi="Times New Roman" w:cs="Times New Roman"/>
          <w:b/>
          <w:bCs/>
          <w:sz w:val="28"/>
          <w:szCs w:val="28"/>
        </w:rPr>
        <w:t xml:space="preserve">Studi kasus: Klasifikasi </w:t>
      </w:r>
      <w:r w:rsidR="006263A6">
        <w:rPr>
          <w:rFonts w:ascii="Times New Roman" w:hAnsi="Times New Roman" w:cs="Times New Roman"/>
          <w:b/>
          <w:bCs/>
          <w:sz w:val="28"/>
          <w:szCs w:val="28"/>
        </w:rPr>
        <w:t xml:space="preserve">Bunga </w:t>
      </w:r>
      <w:r w:rsidRPr="002F658C">
        <w:rPr>
          <w:rFonts w:ascii="Times New Roman" w:hAnsi="Times New Roman" w:cs="Times New Roman"/>
          <w:b/>
          <w:bCs/>
          <w:sz w:val="28"/>
          <w:szCs w:val="28"/>
        </w:rPr>
        <w:t xml:space="preserve">Iris Menggunakan </w:t>
      </w:r>
      <w:r w:rsidR="00B4406D">
        <w:rPr>
          <w:rFonts w:ascii="Times New Roman" w:hAnsi="Times New Roman" w:cs="Times New Roman"/>
          <w:b/>
          <w:bCs/>
          <w:sz w:val="28"/>
          <w:szCs w:val="28"/>
        </w:rPr>
        <w:t xml:space="preserve">Metode </w:t>
      </w:r>
      <w:r w:rsidR="002B395E">
        <w:rPr>
          <w:rFonts w:ascii="Times New Roman" w:hAnsi="Times New Roman" w:cs="Times New Roman"/>
          <w:b/>
          <w:bCs/>
          <w:sz w:val="28"/>
          <w:szCs w:val="28"/>
        </w:rPr>
        <w:t>Supervised Learn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B7698" w14:paraId="2840DF41" w14:textId="77777777" w:rsidTr="00F64873">
        <w:tc>
          <w:tcPr>
            <w:tcW w:w="9628" w:type="dxa"/>
          </w:tcPr>
          <w:p w14:paraId="31BFC3C0" w14:textId="77777777" w:rsidR="00AD0A3B" w:rsidRDefault="00AD0A3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860177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ib data manipulations</w:t>
            </w:r>
          </w:p>
          <w:p w14:paraId="24C57CBC" w14:textId="77777777" w:rsidR="00AD0A3B" w:rsidRDefault="00AD0A3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860177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numpy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np</w:t>
            </w:r>
          </w:p>
          <w:p w14:paraId="474F05EC" w14:textId="77777777" w:rsidR="00AD0A3B" w:rsidRDefault="00AD0A3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860177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anda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d</w:t>
            </w:r>
          </w:p>
          <w:p w14:paraId="3DA30F78" w14:textId="77777777" w:rsidR="00AD0A3B" w:rsidRDefault="00AD0A3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860177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3395352D" w14:textId="77777777" w:rsidR="00AD0A3B" w:rsidRDefault="00AD0A3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860177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ib data visualizaton</w:t>
            </w:r>
          </w:p>
          <w:p w14:paraId="7E25DD3B" w14:textId="77777777" w:rsidR="00AD0A3B" w:rsidRDefault="00AD0A3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860177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eaborn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ns</w:t>
            </w:r>
          </w:p>
          <w:p w14:paraId="0DA51121" w14:textId="77777777" w:rsidR="00AD0A3B" w:rsidRDefault="00AD0A3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860177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matplotlib.pyplot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lt</w:t>
            </w:r>
          </w:p>
          <w:p w14:paraId="108ED9A9" w14:textId="77777777" w:rsidR="00AD0A3B" w:rsidRDefault="00AD0A3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860177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5340E47C" w14:textId="77777777" w:rsidR="00AD0A3B" w:rsidRDefault="00AD0A3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860177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ib data preprocessing</w:t>
            </w:r>
          </w:p>
          <w:p w14:paraId="7B8A5CCF" w14:textId="77777777" w:rsidR="00AD0A3B" w:rsidRDefault="00AD0A3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860177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klearn.preprocessing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MinMaxScaler</w:t>
            </w:r>
          </w:p>
          <w:p w14:paraId="06176365" w14:textId="77777777" w:rsidR="00AD0A3B" w:rsidRDefault="00AD0A3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860177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klearn.model_selection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train_test_split</w:t>
            </w:r>
          </w:p>
          <w:p w14:paraId="4A4CC646" w14:textId="77777777" w:rsidR="00AD0A3B" w:rsidRDefault="00AD0A3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860177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7E5F4830" w14:textId="77777777" w:rsidR="00AD0A3B" w:rsidRDefault="00AD0A3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860177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ib supervised learning</w:t>
            </w:r>
          </w:p>
          <w:p w14:paraId="286154B2" w14:textId="77777777" w:rsidR="00AD0A3B" w:rsidRDefault="00AD0A3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860177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klearn.neighbor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KNeighborsClassifier</w:t>
            </w:r>
          </w:p>
          <w:p w14:paraId="38FB02DC" w14:textId="77777777" w:rsidR="00AD0A3B" w:rsidRDefault="00AD0A3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860177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klearn.tree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DecisionTreeClassifier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</w:p>
          <w:p w14:paraId="10A995BB" w14:textId="77777777" w:rsidR="00AD0A3B" w:rsidRDefault="00AD0A3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860177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klearn.naive_baye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GaussianNB</w:t>
            </w:r>
          </w:p>
          <w:p w14:paraId="54E1D84F" w14:textId="77777777" w:rsidR="00AD0A3B" w:rsidRDefault="00AD0A3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860177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klearn.linear_model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LogisticRegression</w:t>
            </w:r>
          </w:p>
          <w:p w14:paraId="7734436F" w14:textId="77777777" w:rsidR="00AD0A3B" w:rsidRDefault="00AD0A3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860177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klearn.svm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VC</w:t>
            </w:r>
          </w:p>
          <w:p w14:paraId="2B0BF961" w14:textId="77777777" w:rsidR="00AD0A3B" w:rsidRDefault="00AD0A3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860177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056AC20D" w14:textId="77777777" w:rsidR="00AD0A3B" w:rsidRDefault="00AD0A3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860177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ibrary evaluation model</w:t>
            </w:r>
          </w:p>
          <w:p w14:paraId="6BA32EF5" w14:textId="77777777" w:rsidR="00AD0A3B" w:rsidRDefault="00AD0A3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860177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klearn.metric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classification_report, confusion_matrix</w:t>
            </w:r>
          </w:p>
          <w:p w14:paraId="3F83397A" w14:textId="03D3190C" w:rsidR="004B7698" w:rsidRPr="00AD0A3B" w:rsidRDefault="00AD0A3B" w:rsidP="00AD0A3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860177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klearn.metric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accuracy_score, precision_score, recall_score, f1_score</w:t>
            </w:r>
          </w:p>
        </w:tc>
      </w:tr>
    </w:tbl>
    <w:p w14:paraId="4850AA30" w14:textId="77777777" w:rsidR="009E5CD6" w:rsidRDefault="009E5CD6" w:rsidP="007478F7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3D1DF30" w14:textId="514AB124" w:rsidR="00DB1C59" w:rsidRPr="00C03B54" w:rsidRDefault="00591DF5" w:rsidP="005E576E">
      <w:pPr>
        <w:pStyle w:val="ListParagraph"/>
        <w:numPr>
          <w:ilvl w:val="0"/>
          <w:numId w:val="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kuisisi Dat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457C7" w14:paraId="6C4EEB79" w14:textId="77777777" w:rsidTr="00811713">
        <w:trPr>
          <w:trHeight w:val="1063"/>
        </w:trPr>
        <w:tc>
          <w:tcPr>
            <w:tcW w:w="9628" w:type="dxa"/>
          </w:tcPr>
          <w:p w14:paraId="72D68B0D" w14:textId="77777777" w:rsidR="00C457C7" w:rsidRDefault="00C457C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197598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oad dataset</w:t>
            </w:r>
          </w:p>
          <w:p w14:paraId="2BA169FC" w14:textId="77777777" w:rsidR="00C457C7" w:rsidRDefault="00C457C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1975984"/>
              <w:rPr>
                <w:rFonts w:ascii="Consolas" w:hAnsi="Consolas" w:cs="Courier New"/>
                <w:color w:val="000000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dataset = pd.read_csv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../dataset/iris.csv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5E4CE5D6" w14:textId="77777777" w:rsidR="00EC0F26" w:rsidRDefault="00EC0F2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1975984"/>
              <w:rPr>
                <w:rFonts w:ascii="Consolas" w:hAnsi="Consolas" w:cs="Courier New"/>
                <w:sz w:val="18"/>
                <w:szCs w:val="18"/>
              </w:rPr>
            </w:pPr>
          </w:p>
          <w:p w14:paraId="6A6BB08D" w14:textId="77777777" w:rsidR="00C457C7" w:rsidRDefault="00C457C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197598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how metadata</w:t>
            </w:r>
          </w:p>
          <w:p w14:paraId="1CF48995" w14:textId="4FDF0CEB" w:rsidR="00C457C7" w:rsidRPr="00F00745" w:rsidRDefault="00C457C7" w:rsidP="009F310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197598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np.round(dataset.describe()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</w:tc>
      </w:tr>
      <w:tr w:rsidR="0070522F" w14:paraId="30BAAF5A" w14:textId="77777777" w:rsidTr="00811713">
        <w:tc>
          <w:tcPr>
            <w:tcW w:w="9628" w:type="dxa"/>
          </w:tcPr>
          <w:p w14:paraId="550C3555" w14:textId="77777777" w:rsidR="00C44033" w:rsidRDefault="00C44033" w:rsidP="008E2A57">
            <w:pPr>
              <w:rPr>
                <w:rFonts w:ascii="Consolas" w:eastAsia="Times New Roman" w:hAnsi="Consolas" w:cs="Times New Roman"/>
                <w:color w:val="1F2328"/>
                <w:sz w:val="24"/>
                <w:szCs w:val="24"/>
                <w:lang w:eastAsia="en-ID"/>
              </w:rPr>
            </w:pPr>
          </w:p>
          <w:p w14:paraId="371C4E70" w14:textId="24651610" w:rsidR="0070522F" w:rsidRPr="0070522F" w:rsidRDefault="0070522F" w:rsidP="008E2A57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70522F">
              <w:rPr>
                <w:rFonts w:ascii="Consolas" w:eastAsia="Times New Roman" w:hAnsi="Consolas" w:cs="Times New Roman"/>
                <w:color w:val="1F2328"/>
                <w:sz w:val="24"/>
                <w:szCs w:val="24"/>
                <w:lang w:eastAsia="en-ID"/>
              </w:rPr>
              <w:t xml:space="preserve">       </w:t>
            </w:r>
            <w:r w:rsidRPr="0070522F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sepal_length  sepal_width  petal_length  petal_width</w:t>
            </w:r>
          </w:p>
          <w:p w14:paraId="53F9FF6B" w14:textId="77777777" w:rsidR="0070522F" w:rsidRPr="0070522F" w:rsidRDefault="0070522F" w:rsidP="008E2A57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70522F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count        150.00       150.00        150.00       150.00</w:t>
            </w:r>
          </w:p>
          <w:p w14:paraId="38C898D1" w14:textId="77777777" w:rsidR="0070522F" w:rsidRPr="0070522F" w:rsidRDefault="0070522F" w:rsidP="008E2A57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70522F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mean           5.84         3.05          3.76         1.20</w:t>
            </w:r>
          </w:p>
          <w:p w14:paraId="029B67D1" w14:textId="77777777" w:rsidR="0070522F" w:rsidRPr="0070522F" w:rsidRDefault="0070522F" w:rsidP="008E2A57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70522F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std            0.83         0.43          1.76         0.76</w:t>
            </w:r>
          </w:p>
          <w:p w14:paraId="1EEA60E5" w14:textId="77777777" w:rsidR="0070522F" w:rsidRPr="0070522F" w:rsidRDefault="0070522F" w:rsidP="008E2A57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70522F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min            4.30         2.00          1.00         0.10</w:t>
            </w:r>
          </w:p>
          <w:p w14:paraId="2093EBDD" w14:textId="77777777" w:rsidR="0070522F" w:rsidRPr="0070522F" w:rsidRDefault="0070522F" w:rsidP="008E2A57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70522F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25%            5.10         2.80          1.60         0.30</w:t>
            </w:r>
          </w:p>
          <w:p w14:paraId="65CC5061" w14:textId="77777777" w:rsidR="0070522F" w:rsidRPr="0070522F" w:rsidRDefault="0070522F" w:rsidP="008E2A57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70522F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50%            5.80         3.00          4.35         1.30</w:t>
            </w:r>
          </w:p>
          <w:p w14:paraId="6A3483EF" w14:textId="77777777" w:rsidR="0070522F" w:rsidRPr="0070522F" w:rsidRDefault="0070522F" w:rsidP="008E2A57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70522F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75%            6.40         3.30          5.10         1.80</w:t>
            </w:r>
          </w:p>
          <w:p w14:paraId="25B520DE" w14:textId="7BB65AD6" w:rsidR="0070522F" w:rsidRDefault="0070522F" w:rsidP="008E2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367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max            7.90         4.40          6.90         2.50</w:t>
            </w:r>
          </w:p>
        </w:tc>
      </w:tr>
    </w:tbl>
    <w:p w14:paraId="135E9E7F" w14:textId="77777777" w:rsidR="00A74A99" w:rsidRDefault="00A74A99" w:rsidP="00E13C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F953C2" w14:textId="7F6600A9" w:rsidR="005E0FC8" w:rsidRPr="007113DC" w:rsidRDefault="005E0FC8" w:rsidP="00E13C2E">
      <w:pPr>
        <w:pStyle w:val="ListParagraph"/>
        <w:numPr>
          <w:ilvl w:val="0"/>
          <w:numId w:val="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Visualisasi Dat</w:t>
      </w:r>
      <w:r w:rsidRPr="00310E86">
        <w:rPr>
          <w:rFonts w:ascii="Times New Roman" w:hAnsi="Times New Roman" w:cs="Times New Roman"/>
          <w:b/>
          <w:bCs/>
          <w:sz w:val="24"/>
          <w:szCs w:val="24"/>
        </w:rPr>
        <w:t>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113DC" w14:paraId="0BC021C5" w14:textId="77777777" w:rsidTr="00874E54">
        <w:tc>
          <w:tcPr>
            <w:tcW w:w="9628" w:type="dxa"/>
          </w:tcPr>
          <w:p w14:paraId="1E64C30A" w14:textId="77777777" w:rsidR="007113DC" w:rsidRDefault="007113DC" w:rsidP="00874E5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reate barplot</w:t>
            </w:r>
          </w:p>
          <w:p w14:paraId="1A9B277C" w14:textId="77777777" w:rsidR="007113DC" w:rsidRDefault="007113DC" w:rsidP="00874E5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fig, ax = plt.subplots(figsize=(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8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4D467326" w14:textId="77777777" w:rsidR="007113DC" w:rsidRDefault="007113DC" w:rsidP="00874E5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sns.countplot(dataset, x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pecies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hue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pecies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22BC4E00" w14:textId="77777777" w:rsidR="007113DC" w:rsidRDefault="007113DC" w:rsidP="00874E5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2D091DA2" w14:textId="77777777" w:rsidR="007113DC" w:rsidRDefault="007113DC" w:rsidP="00874E5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et labels</w:t>
            </w:r>
          </w:p>
          <w:p w14:paraId="51C29C34" w14:textId="77777777" w:rsidR="007113DC" w:rsidRDefault="007113DC" w:rsidP="00874E5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set_title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31EF5441" w14:textId="77777777" w:rsidR="007113DC" w:rsidRDefault="007113DC" w:rsidP="00874E5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set_x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45800187" w14:textId="77777777" w:rsidR="007113DC" w:rsidRDefault="007113DC" w:rsidP="00874E5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set_y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5AC76F8F" w14:textId="77777777" w:rsidR="007113DC" w:rsidRDefault="007113DC" w:rsidP="00874E5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grid(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300FA0C9" w14:textId="77777777" w:rsidR="007113DC" w:rsidRDefault="007113DC" w:rsidP="00874E5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297FEB5" w14:textId="77777777" w:rsidR="007113DC" w:rsidRDefault="007113DC" w:rsidP="00874E5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how plot</w:t>
            </w:r>
          </w:p>
          <w:p w14:paraId="7C134EBA" w14:textId="77777777" w:rsidR="007113DC" w:rsidRPr="00281358" w:rsidRDefault="007113DC" w:rsidP="00874E5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plt.show()</w:t>
            </w:r>
          </w:p>
        </w:tc>
      </w:tr>
      <w:tr w:rsidR="007113DC" w14:paraId="648B5254" w14:textId="77777777" w:rsidTr="00874E54">
        <w:tc>
          <w:tcPr>
            <w:tcW w:w="9628" w:type="dxa"/>
          </w:tcPr>
          <w:p w14:paraId="64DC4121" w14:textId="77777777" w:rsidR="007113DC" w:rsidRDefault="007113DC" w:rsidP="00874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BB8286" w14:textId="3E653F3E" w:rsidR="007113DC" w:rsidRDefault="00252A8E" w:rsidP="00874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A8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D37F933" wp14:editId="4E289C0E">
                  <wp:extent cx="3281539" cy="1620000"/>
                  <wp:effectExtent l="0" t="0" r="0" b="0"/>
                  <wp:docPr id="192115904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1159048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1539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13DC" w14:paraId="35BA3D29" w14:textId="77777777" w:rsidTr="00874E54">
        <w:tc>
          <w:tcPr>
            <w:tcW w:w="9628" w:type="dxa"/>
          </w:tcPr>
          <w:p w14:paraId="4FE23FE6" w14:textId="77777777" w:rsidR="007113DC" w:rsidRDefault="007113DC" w:rsidP="00874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59B">
              <w:rPr>
                <w:rFonts w:ascii="Times New Roman" w:hAnsi="Times New Roman" w:cs="Times New Roman"/>
                <w:sz w:val="20"/>
                <w:szCs w:val="20"/>
              </w:rPr>
              <w:t>Gambar x. Output program</w:t>
            </w:r>
          </w:p>
        </w:tc>
      </w:tr>
    </w:tbl>
    <w:p w14:paraId="704EE99B" w14:textId="77777777" w:rsidR="007113DC" w:rsidRDefault="007113DC" w:rsidP="007113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1D1DBF" w14:paraId="5CFDE772" w14:textId="77777777" w:rsidTr="00F56895">
        <w:tc>
          <w:tcPr>
            <w:tcW w:w="9628" w:type="dxa"/>
          </w:tcPr>
          <w:p w14:paraId="392802FC" w14:textId="77777777" w:rsidR="001D1DBF" w:rsidRDefault="001D1DBF" w:rsidP="005C2C4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define boxplot</w:t>
            </w:r>
          </w:p>
          <w:p w14:paraId="4F074BD9" w14:textId="77777777" w:rsidR="001D1DBF" w:rsidRDefault="001D1DBF" w:rsidP="005C2C4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fig, ax = plt.subplots(figsize=(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8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65F5968D" w14:textId="77777777" w:rsidR="001D1DBF" w:rsidRDefault="001D1DBF" w:rsidP="005C2C4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boxplot(</w:t>
            </w:r>
          </w:p>
          <w:p w14:paraId="199D8D72" w14:textId="77777777" w:rsidR="001D1DBF" w:rsidRDefault="001D1DBF" w:rsidP="005C2C4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dataset[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epal_leng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epal_wid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petal_leng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petal_wid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],</w:t>
            </w:r>
          </w:p>
          <w:p w14:paraId="4C48094F" w14:textId="77777777" w:rsidR="001D1DBF" w:rsidRDefault="001D1DBF" w:rsidP="005C2C4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labels=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epal_leng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epal_wid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petal_leng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petal_wid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</w:t>
            </w:r>
          </w:p>
          <w:p w14:paraId="0299ECB3" w14:textId="77777777" w:rsidR="001D1DBF" w:rsidRDefault="001D1DBF" w:rsidP="005C2C4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patch_artist=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widths=(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.7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.7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.7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.7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661A5010" w14:textId="77777777" w:rsidR="001D1DBF" w:rsidRDefault="001D1DBF" w:rsidP="005C2C4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1A7E6922" w14:textId="77777777" w:rsidR="001D1DBF" w:rsidRDefault="001D1DBF" w:rsidP="005C2C4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7E93F65E" w14:textId="77777777" w:rsidR="001D1DBF" w:rsidRDefault="001D1DBF" w:rsidP="005C2C4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et labels</w:t>
            </w:r>
          </w:p>
          <w:p w14:paraId="0D5F7D1F" w14:textId="77777777" w:rsidR="001D1DBF" w:rsidRDefault="001D1DBF" w:rsidP="005C2C4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set_title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234FC33D" w14:textId="77777777" w:rsidR="001D1DBF" w:rsidRDefault="001D1DBF" w:rsidP="005C2C4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set_x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4601BEBF" w14:textId="77777777" w:rsidR="001D1DBF" w:rsidRDefault="001D1DBF" w:rsidP="005C2C4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set_y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4BFF7915" w14:textId="77777777" w:rsidR="001D1DBF" w:rsidRDefault="001D1DBF" w:rsidP="005C2C4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grid(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22D4F059" w14:textId="77777777" w:rsidR="001D1DBF" w:rsidRDefault="001D1DBF" w:rsidP="005C2C4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5E155861" w14:textId="77777777" w:rsidR="001D1DBF" w:rsidRDefault="001D1DBF" w:rsidP="005C2C4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how boxplot</w:t>
            </w:r>
          </w:p>
          <w:p w14:paraId="73EC571A" w14:textId="77777777" w:rsidR="001D1DBF" w:rsidRDefault="001D1DBF" w:rsidP="005C2C4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plt.tight_layout()</w:t>
            </w:r>
          </w:p>
          <w:p w14:paraId="4CD686CB" w14:textId="77777777" w:rsidR="001D1DBF" w:rsidRPr="00281358" w:rsidRDefault="001D1DBF" w:rsidP="005C2C4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plt.show()</w:t>
            </w:r>
          </w:p>
        </w:tc>
      </w:tr>
      <w:tr w:rsidR="001D1DBF" w14:paraId="43C76CAF" w14:textId="77777777" w:rsidTr="00F56895">
        <w:tc>
          <w:tcPr>
            <w:tcW w:w="9628" w:type="dxa"/>
          </w:tcPr>
          <w:p w14:paraId="13A4E81E" w14:textId="77777777" w:rsidR="001D1DBF" w:rsidRDefault="001D1DBF" w:rsidP="005C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69895C" w14:textId="77777777" w:rsidR="001D1DBF" w:rsidRDefault="001D1DBF" w:rsidP="005C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0D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85618DF" wp14:editId="34144EC4">
                  <wp:extent cx="3281519" cy="1620000"/>
                  <wp:effectExtent l="0" t="0" r="0" b="0"/>
                  <wp:docPr id="168622018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6220185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1519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DBF" w14:paraId="48964807" w14:textId="77777777" w:rsidTr="00F56895">
        <w:tc>
          <w:tcPr>
            <w:tcW w:w="9628" w:type="dxa"/>
          </w:tcPr>
          <w:p w14:paraId="54A13C61" w14:textId="77777777" w:rsidR="001D1DBF" w:rsidRDefault="001D1DBF" w:rsidP="005C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59B">
              <w:rPr>
                <w:rFonts w:ascii="Times New Roman" w:hAnsi="Times New Roman" w:cs="Times New Roman"/>
                <w:sz w:val="20"/>
                <w:szCs w:val="20"/>
              </w:rPr>
              <w:t>Gambar x. Output program</w:t>
            </w:r>
          </w:p>
        </w:tc>
      </w:tr>
    </w:tbl>
    <w:p w14:paraId="3CA8F767" w14:textId="77777777" w:rsidR="001D1DBF" w:rsidRPr="007113DC" w:rsidRDefault="001D1DBF" w:rsidP="007113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1D2B52" w14:paraId="19A356A5" w14:textId="77777777" w:rsidTr="00660614">
        <w:tc>
          <w:tcPr>
            <w:tcW w:w="9628" w:type="dxa"/>
          </w:tcPr>
          <w:p w14:paraId="2FD3914A" w14:textId="77777777" w:rsidR="006C2AAB" w:rsidRDefault="006C2AA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5265338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function scatter plot</w:t>
            </w:r>
          </w:p>
          <w:p w14:paraId="627986F1" w14:textId="77777777" w:rsidR="006C2AAB" w:rsidRDefault="006C2AA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5265338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de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catter(data, x, y):</w:t>
            </w:r>
          </w:p>
          <w:p w14:paraId="6B3ABB31" w14:textId="77777777" w:rsidR="006C2AAB" w:rsidRDefault="006C2AA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5265338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</w:p>
          <w:p w14:paraId="472C395E" w14:textId="77777777" w:rsidR="006C2AAB" w:rsidRDefault="006C2AA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5265338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reate scatter plots</w:t>
            </w:r>
          </w:p>
          <w:p w14:paraId="06A19AA7" w14:textId="77777777" w:rsidR="006C2AAB" w:rsidRDefault="006C2AA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5265338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fig, ax = plt.subplots(figsize = (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8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00B6A16F" w14:textId="77777777" w:rsidR="006C2AAB" w:rsidRDefault="006C2AA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5265338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sns.scatterplot(data=data, x=x, y=y, hue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pecies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795BCB9B" w14:textId="77777777" w:rsidR="006C2AAB" w:rsidRDefault="006C2AA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5265338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519EE08F" w14:textId="77777777" w:rsidR="006C2AAB" w:rsidRDefault="006C2AA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5265338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et labels</w:t>
            </w:r>
          </w:p>
          <w:p w14:paraId="5719BEDD" w14:textId="77777777" w:rsidR="006C2AAB" w:rsidRDefault="006C2AA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5265338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set_title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11BC1A3A" w14:textId="77777777" w:rsidR="006C2AAB" w:rsidRDefault="006C2AA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5265338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set_x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7846D2CC" w14:textId="77777777" w:rsidR="006C2AAB" w:rsidRDefault="006C2AA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5265338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set_y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5011D0FF" w14:textId="77777777" w:rsidR="006C2AAB" w:rsidRDefault="006C2AA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5265338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legend(loc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upper left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568BAE43" w14:textId="77777777" w:rsidR="006C2AAB" w:rsidRDefault="006C2AA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52653381"/>
              <w:rPr>
                <w:rFonts w:ascii="Consolas" w:hAnsi="Consolas" w:cs="Courier New"/>
                <w:color w:val="000000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grid(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7E3AEFDC" w14:textId="39C3FDFF" w:rsidR="00E37210" w:rsidRDefault="00E3721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5265338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plt.tight_layout()</w:t>
            </w:r>
          </w:p>
          <w:p w14:paraId="47A92232" w14:textId="77777777" w:rsidR="006C2AAB" w:rsidRDefault="006C2AA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5265338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3E91BA8C" w14:textId="6DB5C4FA" w:rsidR="006C2AAB" w:rsidRDefault="006C2AA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52653381"/>
              <w:rPr>
                <w:rFonts w:ascii="Consolas" w:hAnsi="Consolas" w:cs="Courier New"/>
                <w:color w:val="008000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 xml:space="preserve"># </w:t>
            </w:r>
            <w:r w:rsidR="001C07A0">
              <w:rPr>
                <w:rFonts w:ascii="Consolas" w:hAnsi="Consolas" w:cs="Courier New"/>
                <w:color w:val="008000"/>
                <w:sz w:val="18"/>
                <w:szCs w:val="18"/>
              </w:rPr>
              <w:t>show plots</w:t>
            </w:r>
          </w:p>
          <w:p w14:paraId="7B3AED81" w14:textId="77F549CA" w:rsidR="007C7A98" w:rsidRDefault="007C7A9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5265338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plt.tight_layout()</w:t>
            </w:r>
          </w:p>
          <w:p w14:paraId="5734A4CE" w14:textId="62896AEF" w:rsidR="001D2B52" w:rsidRPr="0041213E" w:rsidRDefault="006C2AAB" w:rsidP="0041213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5265338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  <w:r w:rsidR="001E540F">
              <w:rPr>
                <w:rFonts w:ascii="Consolas" w:hAnsi="Consolas" w:cs="Courier New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plt.show()</w:t>
            </w:r>
          </w:p>
        </w:tc>
      </w:tr>
    </w:tbl>
    <w:p w14:paraId="6CF6A483" w14:textId="77777777" w:rsidR="00E13C2E" w:rsidRDefault="00E13C2E" w:rsidP="00C03B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A40E0" w14:paraId="2D19E809" w14:textId="77777777" w:rsidTr="00660614">
        <w:tc>
          <w:tcPr>
            <w:tcW w:w="9628" w:type="dxa"/>
          </w:tcPr>
          <w:p w14:paraId="519C270D" w14:textId="13033DB2" w:rsidR="00B41F22" w:rsidRPr="00B41F22" w:rsidRDefault="00B41F22" w:rsidP="00EF092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435343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all function scatter</w:t>
            </w:r>
          </w:p>
          <w:p w14:paraId="4C6A826A" w14:textId="0649A06D" w:rsidR="000A40E0" w:rsidRPr="00B41F22" w:rsidRDefault="00B41F22" w:rsidP="00EF092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435343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scatter(dataset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petal_leng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epal_leng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</w:tc>
      </w:tr>
      <w:tr w:rsidR="000A40E0" w14:paraId="2CF4ACA3" w14:textId="77777777" w:rsidTr="00660614">
        <w:tc>
          <w:tcPr>
            <w:tcW w:w="9628" w:type="dxa"/>
          </w:tcPr>
          <w:p w14:paraId="0870CCB3" w14:textId="77777777" w:rsidR="008E671A" w:rsidRDefault="008E671A" w:rsidP="00EF0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E77EB4" w14:textId="13C5DB74" w:rsidR="00F70AD7" w:rsidRDefault="004A45EA" w:rsidP="00EF0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E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880A5D1" wp14:editId="1D22D13A">
                  <wp:extent cx="3646154" cy="1800000"/>
                  <wp:effectExtent l="0" t="0" r="0" b="0"/>
                  <wp:docPr id="164234148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2341482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61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3C3B" w14:paraId="4B2687EE" w14:textId="77777777" w:rsidTr="00660614">
        <w:tc>
          <w:tcPr>
            <w:tcW w:w="9628" w:type="dxa"/>
          </w:tcPr>
          <w:p w14:paraId="13374A35" w14:textId="77777777" w:rsidR="00873C3B" w:rsidRDefault="00873C3B" w:rsidP="00EF0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59B">
              <w:rPr>
                <w:rFonts w:ascii="Times New Roman" w:hAnsi="Times New Roman" w:cs="Times New Roman"/>
                <w:sz w:val="20"/>
                <w:szCs w:val="20"/>
              </w:rPr>
              <w:t>Gambar x. Output program</w:t>
            </w:r>
          </w:p>
        </w:tc>
      </w:tr>
    </w:tbl>
    <w:p w14:paraId="357B9712" w14:textId="0AC2AB50" w:rsidR="00660614" w:rsidRDefault="0066061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8578C" w:rsidRPr="00B41F22" w14:paraId="15D7A815" w14:textId="77777777" w:rsidTr="00992FF9">
        <w:tc>
          <w:tcPr>
            <w:tcW w:w="9628" w:type="dxa"/>
          </w:tcPr>
          <w:p w14:paraId="0EDC8B49" w14:textId="77777777" w:rsidR="00FA2560" w:rsidRDefault="00FA256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0450581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all function scatter</w:t>
            </w:r>
          </w:p>
          <w:p w14:paraId="2AE10709" w14:textId="56A9185D" w:rsidR="00700A1A" w:rsidRPr="00B41F22" w:rsidRDefault="00FA2560" w:rsidP="00FA256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0450581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scatter(dataset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petal_leng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petal_wid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</w:tc>
      </w:tr>
      <w:tr w:rsidR="0048578C" w14:paraId="0759B68A" w14:textId="77777777" w:rsidTr="00992FF9">
        <w:tc>
          <w:tcPr>
            <w:tcW w:w="9628" w:type="dxa"/>
          </w:tcPr>
          <w:p w14:paraId="49D2B78E" w14:textId="77777777" w:rsidR="0048578C" w:rsidRDefault="0048578C" w:rsidP="00874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99E102" w14:textId="562481D0" w:rsidR="000E2E16" w:rsidRDefault="008C322E" w:rsidP="00874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22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194E0E7" wp14:editId="276A69FB">
                  <wp:extent cx="3646156" cy="1800000"/>
                  <wp:effectExtent l="0" t="0" r="0" b="0"/>
                  <wp:docPr id="21426529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265293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615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578C" w14:paraId="334AB9EF" w14:textId="77777777" w:rsidTr="00992FF9">
        <w:tc>
          <w:tcPr>
            <w:tcW w:w="9628" w:type="dxa"/>
          </w:tcPr>
          <w:p w14:paraId="17BC7114" w14:textId="77777777" w:rsidR="0048578C" w:rsidRDefault="0048578C" w:rsidP="00874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59B">
              <w:rPr>
                <w:rFonts w:ascii="Times New Roman" w:hAnsi="Times New Roman" w:cs="Times New Roman"/>
                <w:sz w:val="20"/>
                <w:szCs w:val="20"/>
              </w:rPr>
              <w:t>Gambar x. Output program</w:t>
            </w:r>
          </w:p>
        </w:tc>
      </w:tr>
    </w:tbl>
    <w:p w14:paraId="231001C3" w14:textId="77777777" w:rsidR="00DB6805" w:rsidRDefault="00DB6805" w:rsidP="00C03B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93BC7" w14:paraId="6A310FEB" w14:textId="77777777" w:rsidTr="00DA0B0E">
        <w:tc>
          <w:tcPr>
            <w:tcW w:w="9628" w:type="dxa"/>
          </w:tcPr>
          <w:p w14:paraId="0C13D2D8" w14:textId="77777777" w:rsidR="00C93BC7" w:rsidRDefault="00C93BC7" w:rsidP="00874E5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lastRenderedPageBreak/>
              <w:t># create kdeplot</w:t>
            </w:r>
          </w:p>
          <w:p w14:paraId="53D3DAFD" w14:textId="01850CE8" w:rsidR="00856D04" w:rsidRDefault="00856D04" w:rsidP="00874E5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color w:val="000000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fig, ax = plt.subplots(nrows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ncols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igsize=(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6F8C636F" w14:textId="61534D93" w:rsidR="00C93BC7" w:rsidRDefault="00C93BC7" w:rsidP="00874E5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sns.kdeplot(data=dataset, x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epal_wid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hue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pecies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ill=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ax=ax[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)</w:t>
            </w:r>
          </w:p>
          <w:p w14:paraId="77CF97A6" w14:textId="77777777" w:rsidR="00C93BC7" w:rsidRDefault="00C93BC7" w:rsidP="00874E5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[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.set_title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71F9C518" w14:textId="77777777" w:rsidR="00C93BC7" w:rsidRDefault="00C93BC7" w:rsidP="00874E5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[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.set_x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458D91E5" w14:textId="4A7CCE6A" w:rsidR="00C93BC7" w:rsidRDefault="00C93BC7" w:rsidP="00874E5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[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.set_y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  <w:r w:rsidR="00901302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[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.grid(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6322D8DA" w14:textId="77777777" w:rsidR="00C93BC7" w:rsidRDefault="00C93BC7" w:rsidP="00874E5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4AE61B28" w14:textId="77777777" w:rsidR="00C93BC7" w:rsidRDefault="00C93BC7" w:rsidP="00874E5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reate kdeplot</w:t>
            </w:r>
          </w:p>
          <w:p w14:paraId="78AC9FF3" w14:textId="77777777" w:rsidR="00C93BC7" w:rsidRDefault="00C93BC7" w:rsidP="00874E5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sns.kdeplot(data=dataset, x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petal_wid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y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epal_wid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hue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pecies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ill=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ax=ax[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)</w:t>
            </w:r>
          </w:p>
          <w:p w14:paraId="118125FD" w14:textId="77777777" w:rsidR="00C93BC7" w:rsidRDefault="00C93BC7" w:rsidP="00874E5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[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.set_title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229B265D" w14:textId="77777777" w:rsidR="00C93BC7" w:rsidRDefault="00C93BC7" w:rsidP="00874E5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[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.set_x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68D72FCD" w14:textId="77777777" w:rsidR="00913D17" w:rsidRDefault="00C93BC7" w:rsidP="00874E5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color w:val="000000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[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.set_y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7E134C9D" w14:textId="5051AFEE" w:rsidR="00C93BC7" w:rsidRDefault="00C93BC7" w:rsidP="00874E5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[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.grid(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456F1C6B" w14:textId="77777777" w:rsidR="00C93BC7" w:rsidRDefault="00C93BC7" w:rsidP="00874E5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52A2189A" w14:textId="77777777" w:rsidR="00C93BC7" w:rsidRDefault="00C93BC7" w:rsidP="00874E5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how plots</w:t>
            </w:r>
          </w:p>
          <w:p w14:paraId="2F969CB8" w14:textId="77777777" w:rsidR="00C93BC7" w:rsidRDefault="00C93BC7" w:rsidP="00874E5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plt.tight_layout()</w:t>
            </w:r>
          </w:p>
          <w:p w14:paraId="40071157" w14:textId="77777777" w:rsidR="00C93BC7" w:rsidRPr="00F81D58" w:rsidRDefault="00C93BC7" w:rsidP="00874E5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plt.show()</w:t>
            </w:r>
          </w:p>
        </w:tc>
      </w:tr>
      <w:tr w:rsidR="00C93BC7" w14:paraId="0CDB6C90" w14:textId="77777777" w:rsidTr="00DA0B0E">
        <w:tc>
          <w:tcPr>
            <w:tcW w:w="9628" w:type="dxa"/>
          </w:tcPr>
          <w:p w14:paraId="773C97FD" w14:textId="77777777" w:rsidR="00C93BC7" w:rsidRDefault="00C93BC7" w:rsidP="00926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9FBB25" w14:textId="1791230D" w:rsidR="00C93BC7" w:rsidRDefault="00D1048F" w:rsidP="00874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48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5FA61EB" wp14:editId="03C4B8D0">
                  <wp:extent cx="4939440" cy="1620000"/>
                  <wp:effectExtent l="0" t="0" r="0" b="0"/>
                  <wp:docPr id="196852748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852748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944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3BC7" w14:paraId="3618E5FB" w14:textId="77777777" w:rsidTr="00DA0B0E">
        <w:tc>
          <w:tcPr>
            <w:tcW w:w="9628" w:type="dxa"/>
          </w:tcPr>
          <w:p w14:paraId="58E075ED" w14:textId="77777777" w:rsidR="00C93BC7" w:rsidRDefault="00C93BC7" w:rsidP="00874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59B">
              <w:rPr>
                <w:rFonts w:ascii="Times New Roman" w:hAnsi="Times New Roman" w:cs="Times New Roman"/>
                <w:sz w:val="20"/>
                <w:szCs w:val="20"/>
              </w:rPr>
              <w:t>Gambar x. Output program</w:t>
            </w:r>
          </w:p>
        </w:tc>
      </w:tr>
    </w:tbl>
    <w:p w14:paraId="5AF30444" w14:textId="77777777" w:rsidR="00C93BC7" w:rsidRDefault="00C93BC7" w:rsidP="00C03B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675733" w14:paraId="18819D5E" w14:textId="77777777" w:rsidTr="00F80D31">
        <w:tc>
          <w:tcPr>
            <w:tcW w:w="9628" w:type="dxa"/>
          </w:tcPr>
          <w:p w14:paraId="5BE0B840" w14:textId="77777777" w:rsidR="00675733" w:rsidRDefault="00675733" w:rsidP="00874E5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reate heatmap corr</w:t>
            </w:r>
          </w:p>
          <w:p w14:paraId="57094FFB" w14:textId="77777777" w:rsidR="00675733" w:rsidRDefault="00675733" w:rsidP="00874E5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fig, ax = plt.subplots(figsize=(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8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1B4E3D22" w14:textId="77777777" w:rsidR="00675733" w:rsidRDefault="00675733" w:rsidP="00874E5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sns.heatmap(</w:t>
            </w:r>
          </w:p>
          <w:p w14:paraId="238BF8E0" w14:textId="77777777" w:rsidR="00675733" w:rsidRDefault="00675733" w:rsidP="00874E5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dataset.corr(numeric_only=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, vmin=-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vmax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14:paraId="237EA16D" w14:textId="6F2208C5" w:rsidR="00675733" w:rsidRDefault="00675733" w:rsidP="00874E5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cmap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viridis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annot=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mt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.3f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linewidths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4C038EB1" w14:textId="77777777" w:rsidR="00675733" w:rsidRDefault="00675733" w:rsidP="00874E5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3F85E9B4" w14:textId="77777777" w:rsidR="00675733" w:rsidRDefault="00675733" w:rsidP="00874E5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et labels</w:t>
            </w:r>
          </w:p>
          <w:p w14:paraId="0F636A39" w14:textId="77777777" w:rsidR="00675733" w:rsidRDefault="00675733" w:rsidP="00874E5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set_title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73EEB949" w14:textId="77777777" w:rsidR="00675733" w:rsidRDefault="00675733" w:rsidP="00874E5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set_x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284728A5" w14:textId="77777777" w:rsidR="00675733" w:rsidRDefault="00675733" w:rsidP="00874E5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set_y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0B51A19C" w14:textId="77777777" w:rsidR="00675733" w:rsidRDefault="00675733" w:rsidP="00874E5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55B18BE7" w14:textId="77777777" w:rsidR="00675733" w:rsidRDefault="00675733" w:rsidP="00874E5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how plot</w:t>
            </w:r>
          </w:p>
          <w:p w14:paraId="1750F988" w14:textId="77777777" w:rsidR="00675733" w:rsidRPr="00664674" w:rsidRDefault="00675733" w:rsidP="00874E5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plt.show()</w:t>
            </w:r>
          </w:p>
        </w:tc>
      </w:tr>
      <w:tr w:rsidR="00675733" w14:paraId="7F7734E3" w14:textId="77777777" w:rsidTr="00F80D31">
        <w:tc>
          <w:tcPr>
            <w:tcW w:w="9628" w:type="dxa"/>
          </w:tcPr>
          <w:p w14:paraId="3F7ED326" w14:textId="5F704823" w:rsidR="00675733" w:rsidRDefault="009844AD" w:rsidP="00874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4A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18C456C" wp14:editId="79257272">
                  <wp:extent cx="3600000" cy="1800000"/>
                  <wp:effectExtent l="0" t="0" r="635" b="0"/>
                  <wp:docPr id="822153467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2153467" name=""/>
                          <pic:cNvPicPr preferRelativeResize="0"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5733" w14:paraId="592A8A25" w14:textId="77777777" w:rsidTr="00F80D31">
        <w:tc>
          <w:tcPr>
            <w:tcW w:w="9628" w:type="dxa"/>
          </w:tcPr>
          <w:p w14:paraId="1B34F1BC" w14:textId="77777777" w:rsidR="00675733" w:rsidRDefault="00675733" w:rsidP="00874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59B">
              <w:rPr>
                <w:rFonts w:ascii="Times New Roman" w:hAnsi="Times New Roman" w:cs="Times New Roman"/>
                <w:sz w:val="20"/>
                <w:szCs w:val="20"/>
              </w:rPr>
              <w:t>Gambar x. Output program</w:t>
            </w:r>
          </w:p>
        </w:tc>
      </w:tr>
    </w:tbl>
    <w:p w14:paraId="0DC1984A" w14:textId="77777777" w:rsidR="00AE1F1C" w:rsidRDefault="00AE1F1C" w:rsidP="00C03B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0A1438" w14:textId="19CECB8F" w:rsidR="001C72BA" w:rsidRPr="001C72BA" w:rsidRDefault="001C72BA" w:rsidP="00F80542">
      <w:pPr>
        <w:pStyle w:val="ListParagraph"/>
        <w:numPr>
          <w:ilvl w:val="0"/>
          <w:numId w:val="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aproses Dat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92B3A" w14:paraId="36E05CA3" w14:textId="77777777" w:rsidTr="00140582">
        <w:tc>
          <w:tcPr>
            <w:tcW w:w="9628" w:type="dxa"/>
          </w:tcPr>
          <w:p w14:paraId="5DA7A900" w14:textId="77777777" w:rsidR="00832789" w:rsidRDefault="0083278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4127640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et features and Labels</w:t>
            </w:r>
          </w:p>
          <w:p w14:paraId="040B4F37" w14:textId="77777777" w:rsidR="00832789" w:rsidRDefault="0083278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4127640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x = dataset[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epal_leng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epal_wid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petal_leng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petal_wid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].values</w:t>
            </w:r>
          </w:p>
          <w:p w14:paraId="33A0B22E" w14:textId="6C4AA241" w:rsidR="0092255E" w:rsidRPr="007A526D" w:rsidRDefault="00832789" w:rsidP="007A526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4127640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y = dataset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pecies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.values</w:t>
            </w:r>
          </w:p>
        </w:tc>
      </w:tr>
    </w:tbl>
    <w:p w14:paraId="22871797" w14:textId="77777777" w:rsidR="00992B3A" w:rsidRDefault="00992B3A" w:rsidP="00C03B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92B3A" w14:paraId="180D7576" w14:textId="77777777" w:rsidTr="00BD5C65">
        <w:tc>
          <w:tcPr>
            <w:tcW w:w="9628" w:type="dxa"/>
          </w:tcPr>
          <w:p w14:paraId="16CF77F8" w14:textId="77777777" w:rsidR="00CF1CBA" w:rsidRDefault="00CF1CB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1892947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normalize features</w:t>
            </w:r>
          </w:p>
          <w:p w14:paraId="303A1EA4" w14:textId="77777777" w:rsidR="00CF1CBA" w:rsidRDefault="00CF1CB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1892947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scaler = 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MinMaxScaler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feature_range=(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5D36BD6A" w14:textId="1E8D13CC" w:rsidR="00992B3A" w:rsidRPr="00CF1CBA" w:rsidRDefault="00CF1CBA" w:rsidP="00CF1CB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1892947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scaled = scaler.fit_transform(x)</w:t>
            </w:r>
          </w:p>
        </w:tc>
      </w:tr>
    </w:tbl>
    <w:p w14:paraId="29D4A124" w14:textId="77777777" w:rsidR="00992B3A" w:rsidRDefault="00992B3A" w:rsidP="00C03B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92B3A" w14:paraId="59249F25" w14:textId="77777777" w:rsidTr="000D2AD2">
        <w:tc>
          <w:tcPr>
            <w:tcW w:w="9628" w:type="dxa"/>
          </w:tcPr>
          <w:p w14:paraId="7682F0C8" w14:textId="77777777" w:rsidR="00306D50" w:rsidRDefault="00306D5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1461372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plit validation</w:t>
            </w:r>
          </w:p>
          <w:p w14:paraId="185C2EDB" w14:textId="77777777" w:rsidR="00306D50" w:rsidRDefault="00306D5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1461372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trainX, testX, trainY, testY = train_test_split(</w:t>
            </w:r>
          </w:p>
          <w:p w14:paraId="237E4753" w14:textId="77777777" w:rsidR="00306D50" w:rsidRDefault="00306D5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1461372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scaled, y, train_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.7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test_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.3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random_stat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7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shuffle=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</w:p>
          <w:p w14:paraId="41905549" w14:textId="16AA5A08" w:rsidR="00992B3A" w:rsidRPr="00C65481" w:rsidRDefault="00306D50" w:rsidP="00C6548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1461372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</w:tc>
      </w:tr>
    </w:tbl>
    <w:p w14:paraId="67BFBBB1" w14:textId="77777777" w:rsidR="00992B3A" w:rsidRDefault="00992B3A" w:rsidP="00C03B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92B3A" w14:paraId="2AD0CB76" w14:textId="77777777" w:rsidTr="003F582E">
        <w:tc>
          <w:tcPr>
            <w:tcW w:w="9628" w:type="dxa"/>
          </w:tcPr>
          <w:p w14:paraId="325034CC" w14:textId="77777777" w:rsidR="007E0F75" w:rsidRDefault="007E0F75" w:rsidP="009531B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9217574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how dimension of data train</w:t>
            </w:r>
          </w:p>
          <w:p w14:paraId="6A1E6335" w14:textId="2781ED5F" w:rsidR="00992B3A" w:rsidRPr="00396500" w:rsidRDefault="007E0F75" w:rsidP="009531B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9217574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trainX.shape, trainY.shape)</w:t>
            </w:r>
          </w:p>
        </w:tc>
      </w:tr>
      <w:tr w:rsidR="00992B3A" w14:paraId="33525E0D" w14:textId="77777777" w:rsidTr="003F582E">
        <w:tc>
          <w:tcPr>
            <w:tcW w:w="9628" w:type="dxa"/>
          </w:tcPr>
          <w:p w14:paraId="271A343A" w14:textId="25680E37" w:rsidR="00992B3A" w:rsidRPr="00D079CC" w:rsidRDefault="00B87F06" w:rsidP="009531B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9CC">
              <w:rPr>
                <w:rFonts w:ascii="Consolas" w:hAnsi="Consolas"/>
                <w:color w:val="1F2328"/>
                <w:sz w:val="18"/>
                <w:szCs w:val="18"/>
              </w:rPr>
              <w:t>(105, 4) (105,)</w:t>
            </w:r>
          </w:p>
        </w:tc>
      </w:tr>
    </w:tbl>
    <w:p w14:paraId="2952D767" w14:textId="77777777" w:rsidR="00992B3A" w:rsidRDefault="00992B3A" w:rsidP="00C03B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92B3A" w14:paraId="07834FE6" w14:textId="77777777" w:rsidTr="00D73C5F">
        <w:tc>
          <w:tcPr>
            <w:tcW w:w="9628" w:type="dxa"/>
          </w:tcPr>
          <w:p w14:paraId="6DA4D298" w14:textId="77777777" w:rsidR="00F318DC" w:rsidRDefault="00F318DC" w:rsidP="000B3AC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6442176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how dimension of data test</w:t>
            </w:r>
          </w:p>
          <w:p w14:paraId="2D67F088" w14:textId="6103BBA4" w:rsidR="00992B3A" w:rsidRPr="00566882" w:rsidRDefault="00F318DC" w:rsidP="000B3AC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6442176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testX.shape, testY.shape)</w:t>
            </w:r>
          </w:p>
        </w:tc>
      </w:tr>
      <w:tr w:rsidR="00992B3A" w14:paraId="46CD4A3F" w14:textId="77777777" w:rsidTr="00D73C5F">
        <w:tc>
          <w:tcPr>
            <w:tcW w:w="9628" w:type="dxa"/>
          </w:tcPr>
          <w:p w14:paraId="539CF0C3" w14:textId="76AF74B3" w:rsidR="00992B3A" w:rsidRPr="00B47E6E" w:rsidRDefault="00B87F06" w:rsidP="000B3A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47E6E">
              <w:rPr>
                <w:rFonts w:ascii="Consolas" w:hAnsi="Consolas"/>
                <w:color w:val="1F2328"/>
                <w:sz w:val="18"/>
                <w:szCs w:val="18"/>
              </w:rPr>
              <w:t>(45, 4) (45,)</w:t>
            </w:r>
          </w:p>
        </w:tc>
      </w:tr>
    </w:tbl>
    <w:p w14:paraId="5E63956A" w14:textId="77777777" w:rsidR="00992B3A" w:rsidRDefault="00992B3A" w:rsidP="00C03B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AFFE27" w14:textId="44DADF35" w:rsidR="00393769" w:rsidRPr="00A0048C" w:rsidRDefault="00393769" w:rsidP="00D841EE">
      <w:pPr>
        <w:pStyle w:val="ListParagraph"/>
        <w:numPr>
          <w:ilvl w:val="0"/>
          <w:numId w:val="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048C">
        <w:rPr>
          <w:rFonts w:ascii="Times New Roman" w:hAnsi="Times New Roman" w:cs="Times New Roman"/>
          <w:b/>
          <w:bCs/>
          <w:sz w:val="24"/>
          <w:szCs w:val="24"/>
        </w:rPr>
        <w:t xml:space="preserve">Decision Tree </w:t>
      </w:r>
      <w:r w:rsidR="0043410A" w:rsidRPr="00A0048C">
        <w:rPr>
          <w:rFonts w:ascii="Times New Roman" w:hAnsi="Times New Roman" w:cs="Times New Roman"/>
          <w:b/>
          <w:bCs/>
          <w:sz w:val="24"/>
          <w:szCs w:val="24"/>
        </w:rPr>
        <w:t xml:space="preserve">dengan </w:t>
      </w:r>
      <w:r w:rsidRPr="00A0048C">
        <w:rPr>
          <w:rFonts w:ascii="Times New Roman" w:hAnsi="Times New Roman" w:cs="Times New Roman"/>
          <w:b/>
          <w:bCs/>
          <w:sz w:val="24"/>
          <w:szCs w:val="24"/>
        </w:rPr>
        <w:t>C45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92B3A" w14:paraId="1DF0B906" w14:textId="77777777" w:rsidTr="003E25DF">
        <w:tc>
          <w:tcPr>
            <w:tcW w:w="9628" w:type="dxa"/>
          </w:tcPr>
          <w:p w14:paraId="7D6A47AA" w14:textId="77777777" w:rsidR="00DD7F46" w:rsidRDefault="00DD7F4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0599069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upervised learning algorithm</w:t>
            </w:r>
          </w:p>
          <w:p w14:paraId="7ECD1D79" w14:textId="7C30B456" w:rsidR="00992B3A" w:rsidRPr="0039590F" w:rsidRDefault="00DD7F46" w:rsidP="0039590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0599069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result_C45 = 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DecisionTreeClassifier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criterion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gini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random_state=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Non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.fit(trainX, trainY).predict(testX)</w:t>
            </w:r>
          </w:p>
        </w:tc>
      </w:tr>
    </w:tbl>
    <w:p w14:paraId="1ED22473" w14:textId="77777777" w:rsidR="00992B3A" w:rsidRDefault="00992B3A" w:rsidP="00C03B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92B3A" w14:paraId="2DB0EBD4" w14:textId="77777777" w:rsidTr="008016B5">
        <w:tc>
          <w:tcPr>
            <w:tcW w:w="9628" w:type="dxa"/>
          </w:tcPr>
          <w:p w14:paraId="047D2559" w14:textId="77777777" w:rsidR="00C31FA0" w:rsidRDefault="00C31FA0" w:rsidP="0050368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017509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evaluation models - confusion_matrix</w:t>
            </w:r>
          </w:p>
          <w:p w14:paraId="500E6B99" w14:textId="77777777" w:rsidR="00C31FA0" w:rsidRDefault="00C31FA0" w:rsidP="0050368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017509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conf_C45 = confusion_matrix(testY, result_C45)</w:t>
            </w:r>
          </w:p>
          <w:p w14:paraId="63A0DFA7" w14:textId="452616D0" w:rsidR="00992B3A" w:rsidRPr="00C31FA0" w:rsidRDefault="00C31FA0" w:rsidP="0050368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017509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conf_C45</w:t>
            </w:r>
          </w:p>
        </w:tc>
      </w:tr>
      <w:tr w:rsidR="00992B3A" w14:paraId="69A68A1A" w14:textId="77777777" w:rsidTr="008016B5">
        <w:tc>
          <w:tcPr>
            <w:tcW w:w="9628" w:type="dxa"/>
          </w:tcPr>
          <w:p w14:paraId="7E4DE007" w14:textId="77777777" w:rsidR="00010A1F" w:rsidRDefault="00010A1F" w:rsidP="00503689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</w:p>
          <w:p w14:paraId="7859EB10" w14:textId="72493A48" w:rsidR="00B26829" w:rsidRPr="00B26829" w:rsidRDefault="00B26829" w:rsidP="00503689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B26829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array([[12,  0,  0],</w:t>
            </w:r>
          </w:p>
          <w:p w14:paraId="2C9BB7AE" w14:textId="77777777" w:rsidR="00B26829" w:rsidRPr="00B26829" w:rsidRDefault="00B26829" w:rsidP="00503689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B26829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  [ 0, 14,  2],</w:t>
            </w:r>
          </w:p>
          <w:p w14:paraId="7753EC8B" w14:textId="6CE25338" w:rsidR="00992B3A" w:rsidRDefault="00B26829" w:rsidP="00503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405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  [ 0,  2, 15]], dtype=int64)</w:t>
            </w:r>
          </w:p>
        </w:tc>
      </w:tr>
    </w:tbl>
    <w:p w14:paraId="02892D70" w14:textId="77777777" w:rsidR="00992B3A" w:rsidRDefault="00992B3A" w:rsidP="00C03B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92B3A" w14:paraId="596ABD91" w14:textId="77777777" w:rsidTr="009D7CF9">
        <w:tc>
          <w:tcPr>
            <w:tcW w:w="9628" w:type="dxa"/>
          </w:tcPr>
          <w:p w14:paraId="3E9C1D49" w14:textId="77777777" w:rsidR="00D52652" w:rsidRDefault="00D5265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8426940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evaluation models - classification_report</w:t>
            </w:r>
          </w:p>
          <w:p w14:paraId="7B0DBF24" w14:textId="52F925F1" w:rsidR="00992B3A" w:rsidRPr="00D52652" w:rsidRDefault="00D52652" w:rsidP="00D5265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8426940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classification_report(y_true=testY, y_pred=result_C45))</w:t>
            </w:r>
          </w:p>
        </w:tc>
      </w:tr>
      <w:tr w:rsidR="00992B3A" w14:paraId="1CEBCF0B" w14:textId="77777777" w:rsidTr="009D7CF9">
        <w:tc>
          <w:tcPr>
            <w:tcW w:w="9628" w:type="dxa"/>
          </w:tcPr>
          <w:p w14:paraId="7666427E" w14:textId="77777777" w:rsidR="00992B3A" w:rsidRPr="00AB59A4" w:rsidRDefault="00992B3A" w:rsidP="000F3C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D3FDC91" w14:textId="77777777" w:rsidR="00A85E00" w:rsidRPr="00A85E00" w:rsidRDefault="00A85E00" w:rsidP="000F3C3C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A85E00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         precision    recall  f1-score   support</w:t>
            </w:r>
          </w:p>
          <w:p w14:paraId="75FDA1B4" w14:textId="77777777" w:rsidR="00A85E00" w:rsidRPr="00A85E00" w:rsidRDefault="00A85E00" w:rsidP="000F3C3C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</w:p>
          <w:p w14:paraId="1E318056" w14:textId="77777777" w:rsidR="00A85E00" w:rsidRPr="00A85E00" w:rsidRDefault="00A85E00" w:rsidP="000F3C3C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A85E00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 setosa       1.00      1.00      1.00        12</w:t>
            </w:r>
          </w:p>
          <w:p w14:paraId="6C152627" w14:textId="77777777" w:rsidR="00A85E00" w:rsidRPr="00A85E00" w:rsidRDefault="00A85E00" w:rsidP="000F3C3C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A85E00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versicolor       0.88      0.88      0.88        16</w:t>
            </w:r>
          </w:p>
          <w:p w14:paraId="026587E1" w14:textId="77777777" w:rsidR="00A85E00" w:rsidRPr="00A85E00" w:rsidRDefault="00A85E00" w:rsidP="000F3C3C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A85E00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virginica       0.88      0.88      0.88        17</w:t>
            </w:r>
          </w:p>
          <w:p w14:paraId="0C1A70D3" w14:textId="77777777" w:rsidR="00A85E00" w:rsidRPr="00A85E00" w:rsidRDefault="00A85E00" w:rsidP="000F3C3C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</w:p>
          <w:p w14:paraId="6D66F6F7" w14:textId="77777777" w:rsidR="00A85E00" w:rsidRPr="00A85E00" w:rsidRDefault="00A85E00" w:rsidP="000F3C3C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A85E00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accuracy                           0.91        45</w:t>
            </w:r>
          </w:p>
          <w:p w14:paraId="221D47ED" w14:textId="77777777" w:rsidR="00A85E00" w:rsidRPr="00A85E00" w:rsidRDefault="00A85E00" w:rsidP="000F3C3C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A85E00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macro avg       0.92      0.92      0.92        45</w:t>
            </w:r>
          </w:p>
          <w:p w14:paraId="6EF73652" w14:textId="517D4A38" w:rsidR="00A85E00" w:rsidRPr="00AB59A4" w:rsidRDefault="00A85E00" w:rsidP="000F3C3C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A85E00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weighted avg       0.91      0.91      0.91        45</w:t>
            </w:r>
          </w:p>
        </w:tc>
      </w:tr>
    </w:tbl>
    <w:p w14:paraId="4ECBC9E9" w14:textId="77777777" w:rsidR="00992B3A" w:rsidRDefault="00992B3A" w:rsidP="00C03B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96123F" w14:textId="0E88E487" w:rsidR="005A2EC7" w:rsidRPr="00697CC8" w:rsidRDefault="005A2EC7" w:rsidP="00AB6B68">
      <w:pPr>
        <w:pStyle w:val="ListParagraph"/>
        <w:numPr>
          <w:ilvl w:val="0"/>
          <w:numId w:val="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97CC8">
        <w:rPr>
          <w:rFonts w:ascii="Times New Roman" w:hAnsi="Times New Roman" w:cs="Times New Roman"/>
          <w:b/>
          <w:bCs/>
          <w:sz w:val="24"/>
          <w:szCs w:val="24"/>
        </w:rPr>
        <w:lastRenderedPageBreak/>
        <w:t>Naive Bayes - Gaussia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92B3A" w14:paraId="5D646198" w14:textId="77777777" w:rsidTr="00A0048C">
        <w:tc>
          <w:tcPr>
            <w:tcW w:w="9628" w:type="dxa"/>
          </w:tcPr>
          <w:p w14:paraId="7DC86F3D" w14:textId="77777777" w:rsidR="008F7C54" w:rsidRDefault="008F7C5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7284263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upervised learning algorithm</w:t>
            </w:r>
          </w:p>
          <w:p w14:paraId="64A9B3D2" w14:textId="211FF63F" w:rsidR="00992B3A" w:rsidRPr="008F7C54" w:rsidRDefault="008F7C54" w:rsidP="008F7C5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7284263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result_gnb = 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GaussianNB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).fit(trainX, trainY).predict(testX)</w:t>
            </w:r>
          </w:p>
        </w:tc>
      </w:tr>
    </w:tbl>
    <w:p w14:paraId="50443B74" w14:textId="77777777" w:rsidR="00992B3A" w:rsidRDefault="00992B3A" w:rsidP="00C03B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86106" w14:paraId="2BFC9525" w14:textId="77777777" w:rsidTr="00A0048C">
        <w:tc>
          <w:tcPr>
            <w:tcW w:w="9628" w:type="dxa"/>
          </w:tcPr>
          <w:p w14:paraId="34C643A6" w14:textId="77777777" w:rsidR="00912FDF" w:rsidRDefault="00912FDF" w:rsidP="00E40B4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1860735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evaluation models - confusion_matrix</w:t>
            </w:r>
          </w:p>
          <w:p w14:paraId="351E1232" w14:textId="77777777" w:rsidR="00912FDF" w:rsidRDefault="00912FDF" w:rsidP="00E40B4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1860735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conf_gnb = confusion_matrix(testY, result_gnb)</w:t>
            </w:r>
          </w:p>
          <w:p w14:paraId="66F04E66" w14:textId="66E3FBE9" w:rsidR="00086106" w:rsidRPr="00912FDF" w:rsidRDefault="00912FDF" w:rsidP="00E40B4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1860735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conf_gnb</w:t>
            </w:r>
          </w:p>
        </w:tc>
      </w:tr>
      <w:tr w:rsidR="00086106" w14:paraId="55DD7A74" w14:textId="77777777" w:rsidTr="00A0048C">
        <w:tc>
          <w:tcPr>
            <w:tcW w:w="9628" w:type="dxa"/>
          </w:tcPr>
          <w:p w14:paraId="233D229E" w14:textId="77777777" w:rsidR="000A170D" w:rsidRDefault="000A170D" w:rsidP="00E40B42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</w:p>
          <w:p w14:paraId="0ABA2F4E" w14:textId="7FC427F0" w:rsidR="00C630FD" w:rsidRPr="00C630FD" w:rsidRDefault="00C630FD" w:rsidP="00E40B42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C630FD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array([[12,  0,  0],</w:t>
            </w:r>
          </w:p>
          <w:p w14:paraId="23B56727" w14:textId="77777777" w:rsidR="00C630FD" w:rsidRPr="00C630FD" w:rsidRDefault="00C630FD" w:rsidP="00E40B42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C630FD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  [ 0, 13,  3],</w:t>
            </w:r>
          </w:p>
          <w:p w14:paraId="13F26A1C" w14:textId="01431645" w:rsidR="00086106" w:rsidRDefault="00C630FD" w:rsidP="00E40B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927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  [ 0,  2, 15]], dtype=int64)</w:t>
            </w:r>
          </w:p>
        </w:tc>
      </w:tr>
    </w:tbl>
    <w:p w14:paraId="1FB7F10A" w14:textId="77777777" w:rsidR="00714122" w:rsidRDefault="00714122" w:rsidP="00C03B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86106" w14:paraId="48417E2F" w14:textId="77777777" w:rsidTr="00810A22">
        <w:tc>
          <w:tcPr>
            <w:tcW w:w="9628" w:type="dxa"/>
          </w:tcPr>
          <w:p w14:paraId="035BFD39" w14:textId="77777777" w:rsidR="00765D74" w:rsidRDefault="00765D74" w:rsidP="00C0227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5560103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evaluation models - classification_report</w:t>
            </w:r>
          </w:p>
          <w:p w14:paraId="6531F2EE" w14:textId="54E90A84" w:rsidR="00086106" w:rsidRPr="00765D74" w:rsidRDefault="00765D74" w:rsidP="00C0227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5560103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classification_report(y_true=testY, y_pred=result_gnb))</w:t>
            </w:r>
          </w:p>
        </w:tc>
      </w:tr>
      <w:tr w:rsidR="00086106" w14:paraId="7E65B126" w14:textId="77777777" w:rsidTr="00810A22">
        <w:tc>
          <w:tcPr>
            <w:tcW w:w="9628" w:type="dxa"/>
          </w:tcPr>
          <w:p w14:paraId="48287024" w14:textId="77777777" w:rsidR="007551BA" w:rsidRPr="0038681A" w:rsidRDefault="007551BA" w:rsidP="00C0227A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</w:p>
          <w:p w14:paraId="22D5013A" w14:textId="13B2A9CA" w:rsidR="00FF2D09" w:rsidRPr="00FF2D09" w:rsidRDefault="00FF2D09" w:rsidP="00C0227A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FF2D09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         precision    recall  f1-score   support</w:t>
            </w:r>
          </w:p>
          <w:p w14:paraId="609CD2EE" w14:textId="77777777" w:rsidR="00FF2D09" w:rsidRPr="00FF2D09" w:rsidRDefault="00FF2D09" w:rsidP="00C0227A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</w:p>
          <w:p w14:paraId="7B54CB86" w14:textId="77777777" w:rsidR="00FF2D09" w:rsidRPr="00FF2D09" w:rsidRDefault="00FF2D09" w:rsidP="00C0227A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FF2D09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 setosa       1.00      1.00      1.00        12</w:t>
            </w:r>
          </w:p>
          <w:p w14:paraId="7F10D66D" w14:textId="77777777" w:rsidR="00FF2D09" w:rsidRPr="00FF2D09" w:rsidRDefault="00FF2D09" w:rsidP="00C0227A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FF2D09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versicolor       0.87      0.81      0.84        16</w:t>
            </w:r>
          </w:p>
          <w:p w14:paraId="43FF1274" w14:textId="77777777" w:rsidR="00FF2D09" w:rsidRPr="00FF2D09" w:rsidRDefault="00FF2D09" w:rsidP="00C0227A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FF2D09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virginica       0.83      0.88      0.86        17</w:t>
            </w:r>
          </w:p>
          <w:p w14:paraId="2B73B38D" w14:textId="77777777" w:rsidR="00FF2D09" w:rsidRPr="00FF2D09" w:rsidRDefault="00FF2D09" w:rsidP="00C0227A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</w:p>
          <w:p w14:paraId="10BBDFAC" w14:textId="77777777" w:rsidR="00FF2D09" w:rsidRPr="00FF2D09" w:rsidRDefault="00FF2D09" w:rsidP="00C0227A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FF2D09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accuracy                           0.89        45</w:t>
            </w:r>
          </w:p>
          <w:p w14:paraId="12808CD9" w14:textId="77777777" w:rsidR="00FF2D09" w:rsidRPr="00FF2D09" w:rsidRDefault="00FF2D09" w:rsidP="00C0227A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FF2D09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macro avg       0.90      0.90      0.90        45</w:t>
            </w:r>
          </w:p>
          <w:p w14:paraId="1392B63B" w14:textId="093AEB4E" w:rsidR="00086106" w:rsidRPr="0038681A" w:rsidRDefault="00FF2D09" w:rsidP="00C0227A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FF2D09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weighted avg       0.89      0.89      0.89        45</w:t>
            </w:r>
          </w:p>
        </w:tc>
      </w:tr>
    </w:tbl>
    <w:p w14:paraId="15F7F9AC" w14:textId="77777777" w:rsidR="00086106" w:rsidRDefault="00086106" w:rsidP="00C03B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2DA783" w14:textId="24C78913" w:rsidR="00542F71" w:rsidRPr="001065D4" w:rsidRDefault="00542F71" w:rsidP="00F02F82">
      <w:pPr>
        <w:pStyle w:val="ListParagraph"/>
        <w:numPr>
          <w:ilvl w:val="0"/>
          <w:numId w:val="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65D4">
        <w:rPr>
          <w:rFonts w:ascii="Times New Roman" w:hAnsi="Times New Roman" w:cs="Times New Roman"/>
          <w:b/>
          <w:bCs/>
          <w:sz w:val="24"/>
          <w:szCs w:val="24"/>
        </w:rPr>
        <w:t>K Nearest-Neighbo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86106" w14:paraId="7B057E82" w14:textId="77777777" w:rsidTr="00684275">
        <w:tc>
          <w:tcPr>
            <w:tcW w:w="9628" w:type="dxa"/>
          </w:tcPr>
          <w:p w14:paraId="42774E4B" w14:textId="77777777" w:rsidR="009947E4" w:rsidRDefault="009947E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3954781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upervised learning algorithm</w:t>
            </w:r>
          </w:p>
          <w:p w14:paraId="48F50674" w14:textId="5390CE25" w:rsidR="00086106" w:rsidRPr="00985372" w:rsidRDefault="009947E4" w:rsidP="0098537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3954781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result_knn = 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KNeighborsClassifier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n_neighbors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3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.fit(trainX, trainY).predict(testX)</w:t>
            </w:r>
          </w:p>
        </w:tc>
      </w:tr>
    </w:tbl>
    <w:p w14:paraId="1672B0CB" w14:textId="77777777" w:rsidR="00086106" w:rsidRDefault="00086106" w:rsidP="00C03B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86106" w14:paraId="419FCFDC" w14:textId="77777777" w:rsidTr="00D77392">
        <w:tc>
          <w:tcPr>
            <w:tcW w:w="9628" w:type="dxa"/>
          </w:tcPr>
          <w:p w14:paraId="47717423" w14:textId="77777777" w:rsidR="008C52C0" w:rsidRDefault="008C52C0" w:rsidP="00D151E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704120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evaluation models - confusion_matrix</w:t>
            </w:r>
          </w:p>
          <w:p w14:paraId="6681350F" w14:textId="77777777" w:rsidR="008C52C0" w:rsidRDefault="008C52C0" w:rsidP="00D151E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704120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conf_knn = confusion_matrix(testY, result_knn)</w:t>
            </w:r>
          </w:p>
          <w:p w14:paraId="7C46C27A" w14:textId="3C4DA31D" w:rsidR="00086106" w:rsidRPr="008C52C0" w:rsidRDefault="008C52C0" w:rsidP="00D151E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704120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conf_knn</w:t>
            </w:r>
          </w:p>
        </w:tc>
      </w:tr>
      <w:tr w:rsidR="00086106" w14:paraId="3BD3B67E" w14:textId="77777777" w:rsidTr="00D77392">
        <w:tc>
          <w:tcPr>
            <w:tcW w:w="9628" w:type="dxa"/>
          </w:tcPr>
          <w:p w14:paraId="150A7190" w14:textId="77777777" w:rsidR="00783139" w:rsidRDefault="00783139" w:rsidP="00D151E8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</w:p>
          <w:p w14:paraId="564A5807" w14:textId="0D0507D7" w:rsidR="006A2162" w:rsidRPr="006A2162" w:rsidRDefault="006A2162" w:rsidP="00D151E8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6A2162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array([[12,  0,  0],</w:t>
            </w:r>
          </w:p>
          <w:p w14:paraId="7D1FDBD5" w14:textId="77777777" w:rsidR="006A2162" w:rsidRPr="006A2162" w:rsidRDefault="006A2162" w:rsidP="00D151E8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6A2162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  [ 0, 16,  0],</w:t>
            </w:r>
          </w:p>
          <w:p w14:paraId="2AF60968" w14:textId="4A416BAC" w:rsidR="00086106" w:rsidRDefault="006A2162" w:rsidP="00D151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61D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  [ 0,  2, 15]], dtype=int64)</w:t>
            </w:r>
          </w:p>
        </w:tc>
      </w:tr>
    </w:tbl>
    <w:p w14:paraId="1A6A54E0" w14:textId="77777777" w:rsidR="00086106" w:rsidRDefault="00086106" w:rsidP="00C03B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86106" w14:paraId="16EBC5BC" w14:textId="77777777" w:rsidTr="00EF0C8D">
        <w:tc>
          <w:tcPr>
            <w:tcW w:w="9628" w:type="dxa"/>
          </w:tcPr>
          <w:p w14:paraId="785F965A" w14:textId="77777777" w:rsidR="00E32D74" w:rsidRDefault="00E32D7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9047724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evaluation models - classification_report</w:t>
            </w:r>
          </w:p>
          <w:p w14:paraId="0BECCFC7" w14:textId="603D67B8" w:rsidR="00086106" w:rsidRPr="00E32D74" w:rsidRDefault="00E32D74" w:rsidP="00E32D7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9047724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classification_report(y_true=testY, y_pred=result_knn))</w:t>
            </w:r>
          </w:p>
        </w:tc>
      </w:tr>
      <w:tr w:rsidR="00086106" w14:paraId="15E29FA3" w14:textId="77777777" w:rsidTr="00EF0C8D">
        <w:tc>
          <w:tcPr>
            <w:tcW w:w="9628" w:type="dxa"/>
          </w:tcPr>
          <w:p w14:paraId="728C855C" w14:textId="77777777" w:rsidR="007F58C1" w:rsidRDefault="007F58C1" w:rsidP="00944242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</w:p>
          <w:p w14:paraId="25A90148" w14:textId="1A8EC79D" w:rsidR="00944242" w:rsidRPr="00944242" w:rsidRDefault="00944242" w:rsidP="00944242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944242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         precision    recall  f1-score   support</w:t>
            </w:r>
          </w:p>
          <w:p w14:paraId="5FA2ECFD" w14:textId="77777777" w:rsidR="00944242" w:rsidRPr="00944242" w:rsidRDefault="00944242" w:rsidP="00944242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</w:p>
          <w:p w14:paraId="086A8AD8" w14:textId="77777777" w:rsidR="00944242" w:rsidRPr="00944242" w:rsidRDefault="00944242" w:rsidP="00944242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944242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 setosa       1.00      1.00      1.00        12</w:t>
            </w:r>
          </w:p>
          <w:p w14:paraId="7A5D2747" w14:textId="77777777" w:rsidR="00944242" w:rsidRPr="00944242" w:rsidRDefault="00944242" w:rsidP="00944242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944242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versicolor       0.89      1.00      0.94        16</w:t>
            </w:r>
          </w:p>
          <w:p w14:paraId="62B8D271" w14:textId="77777777" w:rsidR="00944242" w:rsidRPr="00944242" w:rsidRDefault="00944242" w:rsidP="00944242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944242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virginica       1.00      0.88      0.94        17</w:t>
            </w:r>
          </w:p>
          <w:p w14:paraId="676E186F" w14:textId="77777777" w:rsidR="00944242" w:rsidRPr="00944242" w:rsidRDefault="00944242" w:rsidP="00944242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</w:p>
          <w:p w14:paraId="05AC3CEF" w14:textId="77777777" w:rsidR="00944242" w:rsidRPr="00944242" w:rsidRDefault="00944242" w:rsidP="00944242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944242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accuracy                           0.96        45</w:t>
            </w:r>
          </w:p>
          <w:p w14:paraId="3BAA51CD" w14:textId="77777777" w:rsidR="00944242" w:rsidRPr="00944242" w:rsidRDefault="00944242" w:rsidP="00944242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944242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macro avg       0.96      0.96      0.96        45</w:t>
            </w:r>
          </w:p>
          <w:p w14:paraId="6E0D78DD" w14:textId="3D48526C" w:rsidR="00086106" w:rsidRPr="007F58C1" w:rsidRDefault="00944242" w:rsidP="007F58C1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944242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weighted avg       0.96      0.96      0.96        45</w:t>
            </w:r>
          </w:p>
        </w:tc>
      </w:tr>
    </w:tbl>
    <w:p w14:paraId="46E74EB4" w14:textId="77777777" w:rsidR="00E52EBC" w:rsidRDefault="00E52EBC" w:rsidP="00C03B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51940B" w14:textId="77777777" w:rsidR="00475C9E" w:rsidRDefault="00475C9E" w:rsidP="00C03B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015CEB" w14:textId="27A38029" w:rsidR="00ED2733" w:rsidRPr="00BB043D" w:rsidRDefault="00E52EBC" w:rsidP="00244F28">
      <w:pPr>
        <w:pStyle w:val="ListParagraph"/>
        <w:numPr>
          <w:ilvl w:val="0"/>
          <w:numId w:val="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043D">
        <w:rPr>
          <w:rFonts w:ascii="Times New Roman" w:hAnsi="Times New Roman" w:cs="Times New Roman"/>
          <w:b/>
          <w:bCs/>
          <w:sz w:val="24"/>
          <w:szCs w:val="24"/>
        </w:rPr>
        <w:lastRenderedPageBreak/>
        <w:t>Logistic Regress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86106" w14:paraId="1CEF9E9D" w14:textId="77777777" w:rsidTr="00845046">
        <w:tc>
          <w:tcPr>
            <w:tcW w:w="9628" w:type="dxa"/>
          </w:tcPr>
          <w:p w14:paraId="28E228BC" w14:textId="77777777" w:rsidR="003B5905" w:rsidRDefault="003B590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0873473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upervised learning algorithm</w:t>
            </w:r>
          </w:p>
          <w:p w14:paraId="15D4B9FB" w14:textId="082C3B1C" w:rsidR="00086106" w:rsidRPr="003B5905" w:rsidRDefault="003B5905" w:rsidP="003B590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0873473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result_lr = 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LogisticRegression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max_iter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00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.fit(trainX, trainY).predict(testX)</w:t>
            </w:r>
          </w:p>
        </w:tc>
      </w:tr>
    </w:tbl>
    <w:p w14:paraId="25271941" w14:textId="77777777" w:rsidR="006E44D6" w:rsidRDefault="006E44D6" w:rsidP="00C03B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86106" w14:paraId="529B592F" w14:textId="77777777" w:rsidTr="005C70AB">
        <w:tc>
          <w:tcPr>
            <w:tcW w:w="9628" w:type="dxa"/>
          </w:tcPr>
          <w:p w14:paraId="67D0E209" w14:textId="77777777" w:rsidR="00FA76F8" w:rsidRDefault="00FA76F8" w:rsidP="00B0503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4497491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evaluation models - confusion_matrix</w:t>
            </w:r>
          </w:p>
          <w:p w14:paraId="537C6157" w14:textId="77777777" w:rsidR="00FA76F8" w:rsidRDefault="00FA76F8" w:rsidP="00B0503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4497491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conf_lr = confusion_matrix(testY, result_lr)</w:t>
            </w:r>
          </w:p>
          <w:p w14:paraId="7C25D64E" w14:textId="55A40215" w:rsidR="00086106" w:rsidRPr="00FA76F8" w:rsidRDefault="00FA76F8" w:rsidP="00B0503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4497491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conf_lr</w:t>
            </w:r>
          </w:p>
        </w:tc>
      </w:tr>
      <w:tr w:rsidR="00086106" w14:paraId="59121620" w14:textId="77777777" w:rsidTr="005C70AB">
        <w:tc>
          <w:tcPr>
            <w:tcW w:w="9628" w:type="dxa"/>
          </w:tcPr>
          <w:p w14:paraId="760D285B" w14:textId="77777777" w:rsidR="0099632E" w:rsidRDefault="0099632E" w:rsidP="00B05031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</w:p>
          <w:p w14:paraId="263FCD45" w14:textId="28739AFA" w:rsidR="001A3B63" w:rsidRPr="001A3B63" w:rsidRDefault="001A3B63" w:rsidP="00B05031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1A3B63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array([[12,  0,  0],</w:t>
            </w:r>
          </w:p>
          <w:p w14:paraId="78B29BAA" w14:textId="77777777" w:rsidR="001A3B63" w:rsidRPr="001A3B63" w:rsidRDefault="001A3B63" w:rsidP="00B05031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1A3B63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  [ 0, 11,  5],</w:t>
            </w:r>
          </w:p>
          <w:p w14:paraId="2CB93AD0" w14:textId="770AD386" w:rsidR="00086106" w:rsidRDefault="001A3B63" w:rsidP="00B05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CF5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  [ 0,  2, 15]], dtype=int64)</w:t>
            </w:r>
          </w:p>
        </w:tc>
      </w:tr>
    </w:tbl>
    <w:p w14:paraId="1F7F928C" w14:textId="77777777" w:rsidR="00086106" w:rsidRDefault="00086106" w:rsidP="00C03B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86106" w14:paraId="77358D83" w14:textId="77777777" w:rsidTr="00BD288A">
        <w:tc>
          <w:tcPr>
            <w:tcW w:w="9628" w:type="dxa"/>
          </w:tcPr>
          <w:p w14:paraId="62CBB57B" w14:textId="77777777" w:rsidR="00443380" w:rsidRDefault="0044338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7185888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evaluation models - classification_report</w:t>
            </w:r>
          </w:p>
          <w:p w14:paraId="1BA3D52B" w14:textId="56CFCD27" w:rsidR="00086106" w:rsidRPr="00443380" w:rsidRDefault="00443380" w:rsidP="0044338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7185888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classification_report(y_true=testY, y_pred=result_lr)</w:t>
            </w:r>
          </w:p>
        </w:tc>
      </w:tr>
      <w:tr w:rsidR="00086106" w14:paraId="21BD3EC1" w14:textId="77777777" w:rsidTr="00BD288A">
        <w:tc>
          <w:tcPr>
            <w:tcW w:w="9628" w:type="dxa"/>
          </w:tcPr>
          <w:p w14:paraId="4B1E45AB" w14:textId="77777777" w:rsidR="00A53AC2" w:rsidRDefault="00A53AC2" w:rsidP="00A53AC2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</w:p>
          <w:p w14:paraId="0736742E" w14:textId="716BAED0" w:rsidR="003D713B" w:rsidRPr="003D713B" w:rsidRDefault="003D713B" w:rsidP="00A53AC2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3D713B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         precision    recall  f1-score   support</w:t>
            </w:r>
          </w:p>
          <w:p w14:paraId="4F13ACFA" w14:textId="77777777" w:rsidR="003D713B" w:rsidRPr="003D713B" w:rsidRDefault="003D713B" w:rsidP="00A53AC2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</w:p>
          <w:p w14:paraId="40DFC95D" w14:textId="77777777" w:rsidR="003D713B" w:rsidRPr="003D713B" w:rsidRDefault="003D713B" w:rsidP="00A53AC2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3D713B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 setosa       1.00      1.00      1.00        12</w:t>
            </w:r>
          </w:p>
          <w:p w14:paraId="643CC6C1" w14:textId="77777777" w:rsidR="003D713B" w:rsidRPr="003D713B" w:rsidRDefault="003D713B" w:rsidP="00A53AC2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3D713B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versicolor       0.85      0.69      0.76        16</w:t>
            </w:r>
          </w:p>
          <w:p w14:paraId="0AA1CF61" w14:textId="77777777" w:rsidR="003D713B" w:rsidRPr="003D713B" w:rsidRDefault="003D713B" w:rsidP="00A53AC2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3D713B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virginica       0.75      0.88      0.81        17</w:t>
            </w:r>
          </w:p>
          <w:p w14:paraId="7C9D79FA" w14:textId="77777777" w:rsidR="003D713B" w:rsidRPr="003D713B" w:rsidRDefault="003D713B" w:rsidP="00A53AC2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</w:p>
          <w:p w14:paraId="405D5F6F" w14:textId="77777777" w:rsidR="003D713B" w:rsidRPr="003D713B" w:rsidRDefault="003D713B" w:rsidP="00A53AC2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3D713B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accuracy                           0.84        45</w:t>
            </w:r>
          </w:p>
          <w:p w14:paraId="592309A7" w14:textId="77777777" w:rsidR="003D713B" w:rsidRPr="003D713B" w:rsidRDefault="003D713B" w:rsidP="00A53AC2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3D713B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macro avg       0.87      0.86      0.86        45</w:t>
            </w:r>
          </w:p>
          <w:p w14:paraId="5C82D1F3" w14:textId="0DD8625B" w:rsidR="00086106" w:rsidRPr="009364AA" w:rsidRDefault="003D713B" w:rsidP="00A53AC2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3D713B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weighted avg       0.85      0.84      0.84        45</w:t>
            </w:r>
          </w:p>
        </w:tc>
      </w:tr>
    </w:tbl>
    <w:p w14:paraId="467BEF9B" w14:textId="77777777" w:rsidR="00086106" w:rsidRDefault="00086106" w:rsidP="00C03B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D7EEDC" w14:textId="765BE3EA" w:rsidR="00BA5214" w:rsidRPr="00BF5FF1" w:rsidRDefault="00BA5214" w:rsidP="00AC5EC4">
      <w:pPr>
        <w:pStyle w:val="ListParagraph"/>
        <w:numPr>
          <w:ilvl w:val="0"/>
          <w:numId w:val="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5FF1">
        <w:rPr>
          <w:rFonts w:ascii="Times New Roman" w:hAnsi="Times New Roman" w:cs="Times New Roman"/>
          <w:b/>
          <w:bCs/>
          <w:sz w:val="24"/>
          <w:szCs w:val="24"/>
        </w:rPr>
        <w:t>Support Vector Classifi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34EF0" w14:paraId="0D49B64C" w14:textId="77777777" w:rsidTr="005B6ACA">
        <w:tc>
          <w:tcPr>
            <w:tcW w:w="9628" w:type="dxa"/>
          </w:tcPr>
          <w:p w14:paraId="7A8915CB" w14:textId="77777777" w:rsidR="003E0BEF" w:rsidRDefault="003E0BE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8319369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upervised learning algorithm</w:t>
            </w:r>
          </w:p>
          <w:p w14:paraId="058D001B" w14:textId="1E553035" w:rsidR="00734EF0" w:rsidRPr="0070161D" w:rsidRDefault="003E0BEF" w:rsidP="0070161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8319369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result_svc = SVC(kernel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rbf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.fit(trainX, trainY).predict(testX)</w:t>
            </w:r>
          </w:p>
        </w:tc>
      </w:tr>
    </w:tbl>
    <w:p w14:paraId="3F58AAD0" w14:textId="77777777" w:rsidR="00935430" w:rsidRDefault="00935430" w:rsidP="00C03B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34EF0" w14:paraId="485C3372" w14:textId="77777777" w:rsidTr="004E46F0">
        <w:tc>
          <w:tcPr>
            <w:tcW w:w="9628" w:type="dxa"/>
          </w:tcPr>
          <w:p w14:paraId="0FCD512A" w14:textId="77777777" w:rsidR="001B0D83" w:rsidRDefault="001B0D83" w:rsidP="000A6D0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4753857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evaluation models - confusion_matrix</w:t>
            </w:r>
          </w:p>
          <w:p w14:paraId="52AF733A" w14:textId="77777777" w:rsidR="001B0D83" w:rsidRDefault="001B0D83" w:rsidP="000A6D0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4753857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conf_svc = confusion_matrix(testY, result_svc)</w:t>
            </w:r>
          </w:p>
          <w:p w14:paraId="1E6FF6CF" w14:textId="4F5051EE" w:rsidR="00734EF0" w:rsidRPr="001B0D83" w:rsidRDefault="001B0D83" w:rsidP="000A6D0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4753857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conf_svc</w:t>
            </w:r>
          </w:p>
        </w:tc>
      </w:tr>
      <w:tr w:rsidR="00734EF0" w14:paraId="5891E9B8" w14:textId="77777777" w:rsidTr="004E46F0">
        <w:tc>
          <w:tcPr>
            <w:tcW w:w="9628" w:type="dxa"/>
          </w:tcPr>
          <w:p w14:paraId="6F0E948D" w14:textId="77777777" w:rsidR="00E62720" w:rsidRPr="00D60976" w:rsidRDefault="00E62720" w:rsidP="000A6D0D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</w:p>
          <w:p w14:paraId="5903123C" w14:textId="07EECBD6" w:rsidR="004A605B" w:rsidRPr="004A605B" w:rsidRDefault="004A605B" w:rsidP="000A6D0D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4A605B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array([[12,  0,  0],</w:t>
            </w:r>
          </w:p>
          <w:p w14:paraId="65DF5E7D" w14:textId="77777777" w:rsidR="004A605B" w:rsidRPr="004A605B" w:rsidRDefault="004A605B" w:rsidP="000A6D0D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4A605B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  [ 0, 14,  2],</w:t>
            </w:r>
          </w:p>
          <w:p w14:paraId="142E8ADD" w14:textId="4538C152" w:rsidR="00734EF0" w:rsidRPr="00D60976" w:rsidRDefault="004A605B" w:rsidP="000A6D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0976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  [ 0,  1, 16]], dtype=int64)</w:t>
            </w:r>
          </w:p>
        </w:tc>
      </w:tr>
    </w:tbl>
    <w:p w14:paraId="0FB7EF9C" w14:textId="77777777" w:rsidR="00734EF0" w:rsidRDefault="00734EF0" w:rsidP="00C03B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34EF0" w14:paraId="5241EA52" w14:textId="77777777" w:rsidTr="00411AB1">
        <w:tc>
          <w:tcPr>
            <w:tcW w:w="9628" w:type="dxa"/>
          </w:tcPr>
          <w:p w14:paraId="78C87E75" w14:textId="77777777" w:rsidR="00773A5E" w:rsidRDefault="00773A5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7109801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evaluation models - classification_report</w:t>
            </w:r>
          </w:p>
          <w:p w14:paraId="6B3E5B50" w14:textId="13DD0151" w:rsidR="00734EF0" w:rsidRPr="00773A5E" w:rsidRDefault="00773A5E" w:rsidP="00773A5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7109801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classification_report(y_true=testY, y_pred=result_svc))</w:t>
            </w:r>
          </w:p>
        </w:tc>
      </w:tr>
      <w:tr w:rsidR="00734EF0" w14:paraId="06E6C18A" w14:textId="77777777" w:rsidTr="00411AB1">
        <w:tc>
          <w:tcPr>
            <w:tcW w:w="9628" w:type="dxa"/>
          </w:tcPr>
          <w:p w14:paraId="4A9CAF3C" w14:textId="77777777" w:rsidR="006730B7" w:rsidRDefault="006730B7" w:rsidP="006730B7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</w:p>
          <w:p w14:paraId="50C79917" w14:textId="294B58DC" w:rsidR="005A78A0" w:rsidRPr="005A78A0" w:rsidRDefault="005A78A0" w:rsidP="006730B7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5A78A0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         precision    recall  f1-score   support</w:t>
            </w:r>
          </w:p>
          <w:p w14:paraId="1448F49B" w14:textId="77777777" w:rsidR="005A78A0" w:rsidRPr="005A78A0" w:rsidRDefault="005A78A0" w:rsidP="006730B7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</w:p>
          <w:p w14:paraId="4DDC8B57" w14:textId="77777777" w:rsidR="005A78A0" w:rsidRPr="005A78A0" w:rsidRDefault="005A78A0" w:rsidP="006730B7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5A78A0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 setosa       1.00      1.00      1.00        12</w:t>
            </w:r>
          </w:p>
          <w:p w14:paraId="20DA68D1" w14:textId="77777777" w:rsidR="005A78A0" w:rsidRPr="005A78A0" w:rsidRDefault="005A78A0" w:rsidP="006730B7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5A78A0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versicolor       0.93      0.88      0.90        16</w:t>
            </w:r>
          </w:p>
          <w:p w14:paraId="75F3D617" w14:textId="77777777" w:rsidR="005A78A0" w:rsidRPr="005A78A0" w:rsidRDefault="005A78A0" w:rsidP="006730B7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5A78A0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virginica       0.89      0.94      0.91        17</w:t>
            </w:r>
          </w:p>
          <w:p w14:paraId="26692B17" w14:textId="77777777" w:rsidR="005A78A0" w:rsidRPr="005A78A0" w:rsidRDefault="005A78A0" w:rsidP="006730B7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</w:p>
          <w:p w14:paraId="2BA6D937" w14:textId="77777777" w:rsidR="005A78A0" w:rsidRPr="005A78A0" w:rsidRDefault="005A78A0" w:rsidP="006730B7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5A78A0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accuracy                           0.93        45</w:t>
            </w:r>
          </w:p>
          <w:p w14:paraId="3AE7CDE0" w14:textId="77777777" w:rsidR="005A78A0" w:rsidRPr="005A78A0" w:rsidRDefault="005A78A0" w:rsidP="006730B7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5A78A0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macro avg       0.94      0.94      0.94        45</w:t>
            </w:r>
          </w:p>
          <w:p w14:paraId="45C7391C" w14:textId="77FB7D4A" w:rsidR="00734EF0" w:rsidRPr="006730B7" w:rsidRDefault="005A78A0" w:rsidP="006730B7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5A78A0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weighted avg       0.93      0.93      0.93        45</w:t>
            </w:r>
          </w:p>
        </w:tc>
      </w:tr>
    </w:tbl>
    <w:p w14:paraId="4DD4D637" w14:textId="77777777" w:rsidR="000674AA" w:rsidRDefault="000674AA" w:rsidP="00C03B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498035" w14:textId="4BC821F5" w:rsidR="004C6BC8" w:rsidRPr="00C03B54" w:rsidRDefault="004C6BC8" w:rsidP="004C6BC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Comic Sans MS" w:hAnsi="Comic Sans MS" w:cs="Times New Roman"/>
          <w:b/>
          <w:bCs/>
          <w:spacing w:val="-2"/>
          <w:sz w:val="28"/>
          <w:szCs w:val="28"/>
        </w:rPr>
        <w:t>Selesai, Selamat Mencoba :3</w:t>
      </w:r>
    </w:p>
    <w:sectPr w:rsidR="004C6BC8" w:rsidRPr="00C03B54" w:rsidSect="009C49A4">
      <w:pgSz w:w="11906" w:h="16838" w:code="9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BB7250" w14:textId="77777777" w:rsidR="00160C1B" w:rsidRDefault="00160C1B">
      <w:pPr>
        <w:spacing w:after="0" w:line="240" w:lineRule="auto"/>
      </w:pPr>
      <w:r>
        <w:separator/>
      </w:r>
    </w:p>
  </w:endnote>
  <w:endnote w:type="continuationSeparator" w:id="0">
    <w:p w14:paraId="2F66AE8E" w14:textId="77777777" w:rsidR="00160C1B" w:rsidRDefault="00160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D42186" w14:textId="77777777" w:rsidR="00160C1B" w:rsidRDefault="00160C1B">
      <w:pPr>
        <w:spacing w:after="0" w:line="240" w:lineRule="auto"/>
      </w:pPr>
      <w:r>
        <w:separator/>
      </w:r>
    </w:p>
  </w:footnote>
  <w:footnote w:type="continuationSeparator" w:id="0">
    <w:p w14:paraId="0F68C439" w14:textId="77777777" w:rsidR="00160C1B" w:rsidRDefault="00160C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4978B8"/>
    <w:multiLevelType w:val="hybridMultilevel"/>
    <w:tmpl w:val="ED96409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E571F9"/>
    <w:multiLevelType w:val="hybridMultilevel"/>
    <w:tmpl w:val="81A2BEB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8C4176"/>
    <w:multiLevelType w:val="hybridMultilevel"/>
    <w:tmpl w:val="77D6D4CE"/>
    <w:lvl w:ilvl="0" w:tplc="34261C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A0548F"/>
    <w:multiLevelType w:val="hybridMultilevel"/>
    <w:tmpl w:val="1FEAC70C"/>
    <w:lvl w:ilvl="0" w:tplc="16D673D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4C01FE"/>
    <w:multiLevelType w:val="hybridMultilevel"/>
    <w:tmpl w:val="EA2414E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4063AD"/>
    <w:multiLevelType w:val="hybridMultilevel"/>
    <w:tmpl w:val="C52818E0"/>
    <w:lvl w:ilvl="0" w:tplc="CAD01602">
      <w:start w:val="3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7C3F584A"/>
    <w:multiLevelType w:val="hybridMultilevel"/>
    <w:tmpl w:val="962A51D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3608773">
    <w:abstractNumId w:val="0"/>
  </w:num>
  <w:num w:numId="2" w16cid:durableId="354381627">
    <w:abstractNumId w:val="6"/>
  </w:num>
  <w:num w:numId="3" w16cid:durableId="1709792578">
    <w:abstractNumId w:val="4"/>
  </w:num>
  <w:num w:numId="4" w16cid:durableId="477846755">
    <w:abstractNumId w:val="1"/>
  </w:num>
  <w:num w:numId="5" w16cid:durableId="1382824470">
    <w:abstractNumId w:val="2"/>
  </w:num>
  <w:num w:numId="6" w16cid:durableId="885484666">
    <w:abstractNumId w:val="5"/>
  </w:num>
  <w:num w:numId="7" w16cid:durableId="17289887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00E"/>
    <w:rsid w:val="00000021"/>
    <w:rsid w:val="00001AF5"/>
    <w:rsid w:val="00002FED"/>
    <w:rsid w:val="00004E21"/>
    <w:rsid w:val="00004F4E"/>
    <w:rsid w:val="00006635"/>
    <w:rsid w:val="000102ED"/>
    <w:rsid w:val="00010A1F"/>
    <w:rsid w:val="00011B08"/>
    <w:rsid w:val="00011D26"/>
    <w:rsid w:val="000129BB"/>
    <w:rsid w:val="000132A5"/>
    <w:rsid w:val="00013580"/>
    <w:rsid w:val="00013BB3"/>
    <w:rsid w:val="00014345"/>
    <w:rsid w:val="00014BB0"/>
    <w:rsid w:val="00016CD6"/>
    <w:rsid w:val="00017714"/>
    <w:rsid w:val="000209BD"/>
    <w:rsid w:val="00021099"/>
    <w:rsid w:val="0002230C"/>
    <w:rsid w:val="00023EB6"/>
    <w:rsid w:val="00024340"/>
    <w:rsid w:val="00024815"/>
    <w:rsid w:val="0002612C"/>
    <w:rsid w:val="00027186"/>
    <w:rsid w:val="0003014D"/>
    <w:rsid w:val="00030D37"/>
    <w:rsid w:val="00036A9D"/>
    <w:rsid w:val="0003756F"/>
    <w:rsid w:val="00037CE8"/>
    <w:rsid w:val="000405D4"/>
    <w:rsid w:val="00040808"/>
    <w:rsid w:val="000418E8"/>
    <w:rsid w:val="00046425"/>
    <w:rsid w:val="00050FDE"/>
    <w:rsid w:val="00051B56"/>
    <w:rsid w:val="00051E36"/>
    <w:rsid w:val="00052F3A"/>
    <w:rsid w:val="00055432"/>
    <w:rsid w:val="00055E47"/>
    <w:rsid w:val="00057E64"/>
    <w:rsid w:val="00057EF4"/>
    <w:rsid w:val="00062AAA"/>
    <w:rsid w:val="000639FA"/>
    <w:rsid w:val="00066059"/>
    <w:rsid w:val="000674AA"/>
    <w:rsid w:val="00067AC5"/>
    <w:rsid w:val="00067E18"/>
    <w:rsid w:val="000715CD"/>
    <w:rsid w:val="00072FAB"/>
    <w:rsid w:val="00074931"/>
    <w:rsid w:val="00075FB8"/>
    <w:rsid w:val="00076CC4"/>
    <w:rsid w:val="00077CD7"/>
    <w:rsid w:val="00080C5D"/>
    <w:rsid w:val="000814BF"/>
    <w:rsid w:val="00082EA6"/>
    <w:rsid w:val="00082F84"/>
    <w:rsid w:val="00086106"/>
    <w:rsid w:val="000915A8"/>
    <w:rsid w:val="000922A7"/>
    <w:rsid w:val="00095DF8"/>
    <w:rsid w:val="000A0E33"/>
    <w:rsid w:val="000A1027"/>
    <w:rsid w:val="000A15BC"/>
    <w:rsid w:val="000A170D"/>
    <w:rsid w:val="000A3795"/>
    <w:rsid w:val="000A40E0"/>
    <w:rsid w:val="000A427E"/>
    <w:rsid w:val="000A6D0D"/>
    <w:rsid w:val="000A6E2F"/>
    <w:rsid w:val="000A6E6F"/>
    <w:rsid w:val="000A7766"/>
    <w:rsid w:val="000B0FDF"/>
    <w:rsid w:val="000B1CD3"/>
    <w:rsid w:val="000B3AC9"/>
    <w:rsid w:val="000B45B7"/>
    <w:rsid w:val="000B5764"/>
    <w:rsid w:val="000B5F31"/>
    <w:rsid w:val="000B760D"/>
    <w:rsid w:val="000C0B67"/>
    <w:rsid w:val="000C168C"/>
    <w:rsid w:val="000C265D"/>
    <w:rsid w:val="000C7405"/>
    <w:rsid w:val="000D0BA4"/>
    <w:rsid w:val="000D123E"/>
    <w:rsid w:val="000D23BC"/>
    <w:rsid w:val="000D2AD2"/>
    <w:rsid w:val="000D3351"/>
    <w:rsid w:val="000D4868"/>
    <w:rsid w:val="000D532B"/>
    <w:rsid w:val="000E1246"/>
    <w:rsid w:val="000E2E16"/>
    <w:rsid w:val="000E7789"/>
    <w:rsid w:val="000F2899"/>
    <w:rsid w:val="000F3C3C"/>
    <w:rsid w:val="000F7D44"/>
    <w:rsid w:val="000F7E7F"/>
    <w:rsid w:val="00100527"/>
    <w:rsid w:val="001014D7"/>
    <w:rsid w:val="001046D8"/>
    <w:rsid w:val="0010547A"/>
    <w:rsid w:val="001065D4"/>
    <w:rsid w:val="00106E57"/>
    <w:rsid w:val="00107734"/>
    <w:rsid w:val="00110A11"/>
    <w:rsid w:val="00113705"/>
    <w:rsid w:val="00114A65"/>
    <w:rsid w:val="00114FBC"/>
    <w:rsid w:val="0011552D"/>
    <w:rsid w:val="001176BD"/>
    <w:rsid w:val="001203AC"/>
    <w:rsid w:val="00121BDA"/>
    <w:rsid w:val="00130271"/>
    <w:rsid w:val="00130BAF"/>
    <w:rsid w:val="00131B47"/>
    <w:rsid w:val="00135130"/>
    <w:rsid w:val="00135470"/>
    <w:rsid w:val="001354B1"/>
    <w:rsid w:val="001357C9"/>
    <w:rsid w:val="00135B8A"/>
    <w:rsid w:val="0013698F"/>
    <w:rsid w:val="00136D99"/>
    <w:rsid w:val="00136EE1"/>
    <w:rsid w:val="00140582"/>
    <w:rsid w:val="001414B9"/>
    <w:rsid w:val="00141BDC"/>
    <w:rsid w:val="00141FAD"/>
    <w:rsid w:val="00143F94"/>
    <w:rsid w:val="001476DB"/>
    <w:rsid w:val="0015216F"/>
    <w:rsid w:val="00153178"/>
    <w:rsid w:val="0015591E"/>
    <w:rsid w:val="00156AC6"/>
    <w:rsid w:val="00160C1B"/>
    <w:rsid w:val="00162DB7"/>
    <w:rsid w:val="00165147"/>
    <w:rsid w:val="00166709"/>
    <w:rsid w:val="00170CB1"/>
    <w:rsid w:val="00171E7C"/>
    <w:rsid w:val="00176FD5"/>
    <w:rsid w:val="00177827"/>
    <w:rsid w:val="00177DCA"/>
    <w:rsid w:val="00181091"/>
    <w:rsid w:val="001832C2"/>
    <w:rsid w:val="001833ED"/>
    <w:rsid w:val="00183E77"/>
    <w:rsid w:val="00194CE0"/>
    <w:rsid w:val="00195244"/>
    <w:rsid w:val="00195C19"/>
    <w:rsid w:val="00195CDB"/>
    <w:rsid w:val="001A04F7"/>
    <w:rsid w:val="001A0B85"/>
    <w:rsid w:val="001A2422"/>
    <w:rsid w:val="001A29E1"/>
    <w:rsid w:val="001A3861"/>
    <w:rsid w:val="001A3B63"/>
    <w:rsid w:val="001A73C9"/>
    <w:rsid w:val="001A7CFD"/>
    <w:rsid w:val="001B0D83"/>
    <w:rsid w:val="001B6E11"/>
    <w:rsid w:val="001B7898"/>
    <w:rsid w:val="001C07A0"/>
    <w:rsid w:val="001C0AEE"/>
    <w:rsid w:val="001C72BA"/>
    <w:rsid w:val="001D1DBF"/>
    <w:rsid w:val="001D2B52"/>
    <w:rsid w:val="001D3012"/>
    <w:rsid w:val="001D41D1"/>
    <w:rsid w:val="001D6575"/>
    <w:rsid w:val="001D7A03"/>
    <w:rsid w:val="001E0628"/>
    <w:rsid w:val="001E1605"/>
    <w:rsid w:val="001E1CB3"/>
    <w:rsid w:val="001E3142"/>
    <w:rsid w:val="001E4174"/>
    <w:rsid w:val="001E540F"/>
    <w:rsid w:val="001E58FF"/>
    <w:rsid w:val="001F5019"/>
    <w:rsid w:val="00204536"/>
    <w:rsid w:val="002060C5"/>
    <w:rsid w:val="00206B36"/>
    <w:rsid w:val="00207F9B"/>
    <w:rsid w:val="002101CA"/>
    <w:rsid w:val="00210A73"/>
    <w:rsid w:val="00210AE2"/>
    <w:rsid w:val="002113FA"/>
    <w:rsid w:val="00211647"/>
    <w:rsid w:val="00213502"/>
    <w:rsid w:val="00214B8E"/>
    <w:rsid w:val="00214BF6"/>
    <w:rsid w:val="0021774C"/>
    <w:rsid w:val="00217E71"/>
    <w:rsid w:val="00221F4E"/>
    <w:rsid w:val="00223A1D"/>
    <w:rsid w:val="00223CE8"/>
    <w:rsid w:val="00230D66"/>
    <w:rsid w:val="00231213"/>
    <w:rsid w:val="0023239C"/>
    <w:rsid w:val="00233309"/>
    <w:rsid w:val="0023419A"/>
    <w:rsid w:val="0024000E"/>
    <w:rsid w:val="00240506"/>
    <w:rsid w:val="00240A44"/>
    <w:rsid w:val="00241189"/>
    <w:rsid w:val="00241735"/>
    <w:rsid w:val="00242E38"/>
    <w:rsid w:val="00243E93"/>
    <w:rsid w:val="00244F28"/>
    <w:rsid w:val="0024795A"/>
    <w:rsid w:val="00252422"/>
    <w:rsid w:val="00252A8E"/>
    <w:rsid w:val="00252F7A"/>
    <w:rsid w:val="002534CB"/>
    <w:rsid w:val="0025393F"/>
    <w:rsid w:val="00254AE0"/>
    <w:rsid w:val="00254C32"/>
    <w:rsid w:val="00254C55"/>
    <w:rsid w:val="00262EF5"/>
    <w:rsid w:val="00263DB3"/>
    <w:rsid w:val="00265827"/>
    <w:rsid w:val="0026594C"/>
    <w:rsid w:val="00265D2F"/>
    <w:rsid w:val="00265E21"/>
    <w:rsid w:val="00267029"/>
    <w:rsid w:val="002703CD"/>
    <w:rsid w:val="0027190D"/>
    <w:rsid w:val="00271FA8"/>
    <w:rsid w:val="002731D6"/>
    <w:rsid w:val="00276151"/>
    <w:rsid w:val="00276E01"/>
    <w:rsid w:val="00281358"/>
    <w:rsid w:val="002828E7"/>
    <w:rsid w:val="00282DB4"/>
    <w:rsid w:val="0028619D"/>
    <w:rsid w:val="00287C8B"/>
    <w:rsid w:val="00287E81"/>
    <w:rsid w:val="002924DA"/>
    <w:rsid w:val="002937A7"/>
    <w:rsid w:val="00294782"/>
    <w:rsid w:val="00294D8A"/>
    <w:rsid w:val="0029668D"/>
    <w:rsid w:val="002A0652"/>
    <w:rsid w:val="002A2806"/>
    <w:rsid w:val="002A603B"/>
    <w:rsid w:val="002A7AA3"/>
    <w:rsid w:val="002B05CA"/>
    <w:rsid w:val="002B11E1"/>
    <w:rsid w:val="002B33D2"/>
    <w:rsid w:val="002B3761"/>
    <w:rsid w:val="002B395E"/>
    <w:rsid w:val="002B5077"/>
    <w:rsid w:val="002B52AC"/>
    <w:rsid w:val="002B69D4"/>
    <w:rsid w:val="002C47FF"/>
    <w:rsid w:val="002C744E"/>
    <w:rsid w:val="002C7E78"/>
    <w:rsid w:val="002D07B8"/>
    <w:rsid w:val="002D2CC5"/>
    <w:rsid w:val="002D5F16"/>
    <w:rsid w:val="002E2F6C"/>
    <w:rsid w:val="002E64A2"/>
    <w:rsid w:val="002E6D47"/>
    <w:rsid w:val="002F0A35"/>
    <w:rsid w:val="002F1B96"/>
    <w:rsid w:val="002F1DF6"/>
    <w:rsid w:val="002F246D"/>
    <w:rsid w:val="002F6510"/>
    <w:rsid w:val="002F658C"/>
    <w:rsid w:val="002F6BEE"/>
    <w:rsid w:val="002F7C82"/>
    <w:rsid w:val="0030295C"/>
    <w:rsid w:val="00304B69"/>
    <w:rsid w:val="00305466"/>
    <w:rsid w:val="0030568F"/>
    <w:rsid w:val="00305967"/>
    <w:rsid w:val="00306D50"/>
    <w:rsid w:val="00310E86"/>
    <w:rsid w:val="003130D3"/>
    <w:rsid w:val="00315422"/>
    <w:rsid w:val="00316FC2"/>
    <w:rsid w:val="00321405"/>
    <w:rsid w:val="0033055F"/>
    <w:rsid w:val="00334DDC"/>
    <w:rsid w:val="0033594D"/>
    <w:rsid w:val="00340339"/>
    <w:rsid w:val="003436EC"/>
    <w:rsid w:val="003446A6"/>
    <w:rsid w:val="0034517B"/>
    <w:rsid w:val="00347A80"/>
    <w:rsid w:val="00351795"/>
    <w:rsid w:val="00353426"/>
    <w:rsid w:val="0035655C"/>
    <w:rsid w:val="00357137"/>
    <w:rsid w:val="00360881"/>
    <w:rsid w:val="00362DD0"/>
    <w:rsid w:val="0036477A"/>
    <w:rsid w:val="003719DB"/>
    <w:rsid w:val="00373B21"/>
    <w:rsid w:val="00374D91"/>
    <w:rsid w:val="0037791D"/>
    <w:rsid w:val="00381593"/>
    <w:rsid w:val="003826D0"/>
    <w:rsid w:val="00383188"/>
    <w:rsid w:val="00384B5D"/>
    <w:rsid w:val="0038666D"/>
    <w:rsid w:val="0038670B"/>
    <w:rsid w:val="0038681A"/>
    <w:rsid w:val="00390F10"/>
    <w:rsid w:val="00393769"/>
    <w:rsid w:val="00394CDF"/>
    <w:rsid w:val="0039590F"/>
    <w:rsid w:val="003960B0"/>
    <w:rsid w:val="00396500"/>
    <w:rsid w:val="003A0A3E"/>
    <w:rsid w:val="003A2740"/>
    <w:rsid w:val="003A27EF"/>
    <w:rsid w:val="003A43E9"/>
    <w:rsid w:val="003A4D03"/>
    <w:rsid w:val="003A4F81"/>
    <w:rsid w:val="003A5D28"/>
    <w:rsid w:val="003B0E39"/>
    <w:rsid w:val="003B11E4"/>
    <w:rsid w:val="003B1D3B"/>
    <w:rsid w:val="003B5905"/>
    <w:rsid w:val="003B6C44"/>
    <w:rsid w:val="003B7CFE"/>
    <w:rsid w:val="003C053C"/>
    <w:rsid w:val="003C0841"/>
    <w:rsid w:val="003C1AF8"/>
    <w:rsid w:val="003C22E0"/>
    <w:rsid w:val="003C2601"/>
    <w:rsid w:val="003C378B"/>
    <w:rsid w:val="003C4408"/>
    <w:rsid w:val="003C59C4"/>
    <w:rsid w:val="003C7867"/>
    <w:rsid w:val="003C7CB2"/>
    <w:rsid w:val="003D15FC"/>
    <w:rsid w:val="003D32B6"/>
    <w:rsid w:val="003D657B"/>
    <w:rsid w:val="003D6A7D"/>
    <w:rsid w:val="003D713B"/>
    <w:rsid w:val="003E0BEF"/>
    <w:rsid w:val="003E25DF"/>
    <w:rsid w:val="003E2DB3"/>
    <w:rsid w:val="003E44E4"/>
    <w:rsid w:val="003E5569"/>
    <w:rsid w:val="003E5685"/>
    <w:rsid w:val="003E604A"/>
    <w:rsid w:val="003E66AC"/>
    <w:rsid w:val="003E6F5D"/>
    <w:rsid w:val="003E7711"/>
    <w:rsid w:val="003E792A"/>
    <w:rsid w:val="003F0967"/>
    <w:rsid w:val="003F16F7"/>
    <w:rsid w:val="003F331F"/>
    <w:rsid w:val="003F4927"/>
    <w:rsid w:val="003F582E"/>
    <w:rsid w:val="00400F09"/>
    <w:rsid w:val="0040148E"/>
    <w:rsid w:val="00402688"/>
    <w:rsid w:val="004039AC"/>
    <w:rsid w:val="00403E5F"/>
    <w:rsid w:val="0040563B"/>
    <w:rsid w:val="00406610"/>
    <w:rsid w:val="004115EF"/>
    <w:rsid w:val="00411AB1"/>
    <w:rsid w:val="0041213E"/>
    <w:rsid w:val="00416984"/>
    <w:rsid w:val="00416F73"/>
    <w:rsid w:val="00417915"/>
    <w:rsid w:val="00417AC1"/>
    <w:rsid w:val="004203F7"/>
    <w:rsid w:val="0042067D"/>
    <w:rsid w:val="00420A81"/>
    <w:rsid w:val="004212ED"/>
    <w:rsid w:val="0042152D"/>
    <w:rsid w:val="00425624"/>
    <w:rsid w:val="004269CB"/>
    <w:rsid w:val="0042718D"/>
    <w:rsid w:val="00427B3F"/>
    <w:rsid w:val="0043202E"/>
    <w:rsid w:val="00432272"/>
    <w:rsid w:val="00432F1B"/>
    <w:rsid w:val="0043410A"/>
    <w:rsid w:val="00434186"/>
    <w:rsid w:val="00434523"/>
    <w:rsid w:val="00435A7D"/>
    <w:rsid w:val="004376F5"/>
    <w:rsid w:val="004415B9"/>
    <w:rsid w:val="004423F0"/>
    <w:rsid w:val="0044262F"/>
    <w:rsid w:val="00442A95"/>
    <w:rsid w:val="00443380"/>
    <w:rsid w:val="0044567B"/>
    <w:rsid w:val="0044758A"/>
    <w:rsid w:val="00447787"/>
    <w:rsid w:val="0045017F"/>
    <w:rsid w:val="00450A4D"/>
    <w:rsid w:val="004530ED"/>
    <w:rsid w:val="004549CC"/>
    <w:rsid w:val="00455B4E"/>
    <w:rsid w:val="0045684B"/>
    <w:rsid w:val="00460E7C"/>
    <w:rsid w:val="0046176B"/>
    <w:rsid w:val="004628C9"/>
    <w:rsid w:val="00462ABA"/>
    <w:rsid w:val="0046500E"/>
    <w:rsid w:val="00465822"/>
    <w:rsid w:val="00465DB2"/>
    <w:rsid w:val="00466824"/>
    <w:rsid w:val="00472CFE"/>
    <w:rsid w:val="004737EB"/>
    <w:rsid w:val="004751AE"/>
    <w:rsid w:val="00475BF3"/>
    <w:rsid w:val="00475C9E"/>
    <w:rsid w:val="00476CF5"/>
    <w:rsid w:val="00476F52"/>
    <w:rsid w:val="00482CDA"/>
    <w:rsid w:val="00484F13"/>
    <w:rsid w:val="0048578C"/>
    <w:rsid w:val="004857CD"/>
    <w:rsid w:val="00487238"/>
    <w:rsid w:val="0048758E"/>
    <w:rsid w:val="0049359B"/>
    <w:rsid w:val="004950BA"/>
    <w:rsid w:val="004974BF"/>
    <w:rsid w:val="004A04EB"/>
    <w:rsid w:val="004A35E6"/>
    <w:rsid w:val="004A3EA5"/>
    <w:rsid w:val="004A45EA"/>
    <w:rsid w:val="004A4774"/>
    <w:rsid w:val="004A605B"/>
    <w:rsid w:val="004B1208"/>
    <w:rsid w:val="004B34FE"/>
    <w:rsid w:val="004B546D"/>
    <w:rsid w:val="004B70A9"/>
    <w:rsid w:val="004B7698"/>
    <w:rsid w:val="004C4B88"/>
    <w:rsid w:val="004C5551"/>
    <w:rsid w:val="004C69E7"/>
    <w:rsid w:val="004C6BC8"/>
    <w:rsid w:val="004C6C9C"/>
    <w:rsid w:val="004C6D71"/>
    <w:rsid w:val="004C6D7A"/>
    <w:rsid w:val="004D1047"/>
    <w:rsid w:val="004D241F"/>
    <w:rsid w:val="004D3B69"/>
    <w:rsid w:val="004D3E89"/>
    <w:rsid w:val="004D4705"/>
    <w:rsid w:val="004D4D2C"/>
    <w:rsid w:val="004D5C8B"/>
    <w:rsid w:val="004D6ED3"/>
    <w:rsid w:val="004E0F41"/>
    <w:rsid w:val="004E11D1"/>
    <w:rsid w:val="004E261A"/>
    <w:rsid w:val="004E2C4E"/>
    <w:rsid w:val="004E46F0"/>
    <w:rsid w:val="004E4BDC"/>
    <w:rsid w:val="004E5AE2"/>
    <w:rsid w:val="004E71FF"/>
    <w:rsid w:val="004F14F5"/>
    <w:rsid w:val="004F154C"/>
    <w:rsid w:val="005012AB"/>
    <w:rsid w:val="00503689"/>
    <w:rsid w:val="005076CC"/>
    <w:rsid w:val="00507AA3"/>
    <w:rsid w:val="005104D4"/>
    <w:rsid w:val="00511153"/>
    <w:rsid w:val="00511217"/>
    <w:rsid w:val="00511505"/>
    <w:rsid w:val="00511EC0"/>
    <w:rsid w:val="00514581"/>
    <w:rsid w:val="00514EFB"/>
    <w:rsid w:val="00516F09"/>
    <w:rsid w:val="005178AA"/>
    <w:rsid w:val="00526F4D"/>
    <w:rsid w:val="00527A82"/>
    <w:rsid w:val="00527BD9"/>
    <w:rsid w:val="005317B1"/>
    <w:rsid w:val="00532049"/>
    <w:rsid w:val="00533505"/>
    <w:rsid w:val="00534495"/>
    <w:rsid w:val="005369C1"/>
    <w:rsid w:val="005371E2"/>
    <w:rsid w:val="00540A0D"/>
    <w:rsid w:val="00541810"/>
    <w:rsid w:val="005424F3"/>
    <w:rsid w:val="00542F71"/>
    <w:rsid w:val="0054504E"/>
    <w:rsid w:val="00546DA7"/>
    <w:rsid w:val="0054761B"/>
    <w:rsid w:val="00547CA8"/>
    <w:rsid w:val="0055028C"/>
    <w:rsid w:val="005529AF"/>
    <w:rsid w:val="00554389"/>
    <w:rsid w:val="00554774"/>
    <w:rsid w:val="00560EC7"/>
    <w:rsid w:val="00566882"/>
    <w:rsid w:val="00566CC9"/>
    <w:rsid w:val="005670D2"/>
    <w:rsid w:val="00567362"/>
    <w:rsid w:val="005702AE"/>
    <w:rsid w:val="00570F23"/>
    <w:rsid w:val="00571AC9"/>
    <w:rsid w:val="00571CF1"/>
    <w:rsid w:val="00572673"/>
    <w:rsid w:val="0057350E"/>
    <w:rsid w:val="00574210"/>
    <w:rsid w:val="00580F68"/>
    <w:rsid w:val="005820CE"/>
    <w:rsid w:val="0058319B"/>
    <w:rsid w:val="005859C4"/>
    <w:rsid w:val="00585C27"/>
    <w:rsid w:val="00586421"/>
    <w:rsid w:val="005869C9"/>
    <w:rsid w:val="00590472"/>
    <w:rsid w:val="00590D5E"/>
    <w:rsid w:val="00591DF5"/>
    <w:rsid w:val="00594AA9"/>
    <w:rsid w:val="00595A41"/>
    <w:rsid w:val="005A12A2"/>
    <w:rsid w:val="005A15D0"/>
    <w:rsid w:val="005A2EC7"/>
    <w:rsid w:val="005A37C6"/>
    <w:rsid w:val="005A3863"/>
    <w:rsid w:val="005A398E"/>
    <w:rsid w:val="005A39A0"/>
    <w:rsid w:val="005A3A93"/>
    <w:rsid w:val="005A5354"/>
    <w:rsid w:val="005A5927"/>
    <w:rsid w:val="005A78A0"/>
    <w:rsid w:val="005A7BC6"/>
    <w:rsid w:val="005B0FCB"/>
    <w:rsid w:val="005B5E37"/>
    <w:rsid w:val="005B6ACA"/>
    <w:rsid w:val="005B7507"/>
    <w:rsid w:val="005C0D6E"/>
    <w:rsid w:val="005C21AF"/>
    <w:rsid w:val="005C46C9"/>
    <w:rsid w:val="005C5A85"/>
    <w:rsid w:val="005C693C"/>
    <w:rsid w:val="005C70AB"/>
    <w:rsid w:val="005C70F7"/>
    <w:rsid w:val="005D14EA"/>
    <w:rsid w:val="005D456F"/>
    <w:rsid w:val="005D495A"/>
    <w:rsid w:val="005E0FC8"/>
    <w:rsid w:val="005E3916"/>
    <w:rsid w:val="005E5034"/>
    <w:rsid w:val="005E576E"/>
    <w:rsid w:val="005E5AC2"/>
    <w:rsid w:val="005E5DF3"/>
    <w:rsid w:val="005F2C93"/>
    <w:rsid w:val="005F2CA3"/>
    <w:rsid w:val="005F5A0B"/>
    <w:rsid w:val="005F60EA"/>
    <w:rsid w:val="005F6145"/>
    <w:rsid w:val="00600C44"/>
    <w:rsid w:val="00600E63"/>
    <w:rsid w:val="006010AC"/>
    <w:rsid w:val="00602C20"/>
    <w:rsid w:val="006075E3"/>
    <w:rsid w:val="00610D90"/>
    <w:rsid w:val="00612907"/>
    <w:rsid w:val="00616151"/>
    <w:rsid w:val="00617E15"/>
    <w:rsid w:val="006201AF"/>
    <w:rsid w:val="00620D2D"/>
    <w:rsid w:val="006217C6"/>
    <w:rsid w:val="006226F9"/>
    <w:rsid w:val="006228E1"/>
    <w:rsid w:val="00625CC7"/>
    <w:rsid w:val="006263A6"/>
    <w:rsid w:val="006266E6"/>
    <w:rsid w:val="00626F77"/>
    <w:rsid w:val="00627C53"/>
    <w:rsid w:val="006325D4"/>
    <w:rsid w:val="00632A50"/>
    <w:rsid w:val="00635B7D"/>
    <w:rsid w:val="0063761A"/>
    <w:rsid w:val="00641F71"/>
    <w:rsid w:val="0064331E"/>
    <w:rsid w:val="006442FF"/>
    <w:rsid w:val="00645C9B"/>
    <w:rsid w:val="00646FEF"/>
    <w:rsid w:val="00650F36"/>
    <w:rsid w:val="0065114B"/>
    <w:rsid w:val="00655C33"/>
    <w:rsid w:val="00656FDB"/>
    <w:rsid w:val="00656FE4"/>
    <w:rsid w:val="00660614"/>
    <w:rsid w:val="00661886"/>
    <w:rsid w:val="00664674"/>
    <w:rsid w:val="00666601"/>
    <w:rsid w:val="00667E5F"/>
    <w:rsid w:val="006707D3"/>
    <w:rsid w:val="0067249B"/>
    <w:rsid w:val="006725A8"/>
    <w:rsid w:val="006730B7"/>
    <w:rsid w:val="0067392A"/>
    <w:rsid w:val="00673C0A"/>
    <w:rsid w:val="00675733"/>
    <w:rsid w:val="00682C6B"/>
    <w:rsid w:val="00684275"/>
    <w:rsid w:val="00684FC9"/>
    <w:rsid w:val="00686E6F"/>
    <w:rsid w:val="0069165D"/>
    <w:rsid w:val="006924C3"/>
    <w:rsid w:val="0069437F"/>
    <w:rsid w:val="006946AD"/>
    <w:rsid w:val="006960BA"/>
    <w:rsid w:val="00696D64"/>
    <w:rsid w:val="00696F6F"/>
    <w:rsid w:val="00697CC8"/>
    <w:rsid w:val="006A1151"/>
    <w:rsid w:val="006A16D5"/>
    <w:rsid w:val="006A2162"/>
    <w:rsid w:val="006A2400"/>
    <w:rsid w:val="006A3080"/>
    <w:rsid w:val="006A3C87"/>
    <w:rsid w:val="006A4E0E"/>
    <w:rsid w:val="006A6D8D"/>
    <w:rsid w:val="006B13FB"/>
    <w:rsid w:val="006B2C49"/>
    <w:rsid w:val="006B6652"/>
    <w:rsid w:val="006B6D1A"/>
    <w:rsid w:val="006B7EF8"/>
    <w:rsid w:val="006C2AAB"/>
    <w:rsid w:val="006D2886"/>
    <w:rsid w:val="006D3564"/>
    <w:rsid w:val="006D5E63"/>
    <w:rsid w:val="006D6602"/>
    <w:rsid w:val="006E1C22"/>
    <w:rsid w:val="006E384B"/>
    <w:rsid w:val="006E3A38"/>
    <w:rsid w:val="006E449D"/>
    <w:rsid w:val="006E44D6"/>
    <w:rsid w:val="006E5A23"/>
    <w:rsid w:val="006E74CE"/>
    <w:rsid w:val="006E7572"/>
    <w:rsid w:val="006F06DB"/>
    <w:rsid w:val="006F10E7"/>
    <w:rsid w:val="006F21E9"/>
    <w:rsid w:val="006F4072"/>
    <w:rsid w:val="006F43A0"/>
    <w:rsid w:val="006F492C"/>
    <w:rsid w:val="006F617C"/>
    <w:rsid w:val="00700A1A"/>
    <w:rsid w:val="00700AC3"/>
    <w:rsid w:val="0070161D"/>
    <w:rsid w:val="00702168"/>
    <w:rsid w:val="0070522F"/>
    <w:rsid w:val="007113DC"/>
    <w:rsid w:val="00711F65"/>
    <w:rsid w:val="00714122"/>
    <w:rsid w:val="00714466"/>
    <w:rsid w:val="00716174"/>
    <w:rsid w:val="00721C00"/>
    <w:rsid w:val="0072409B"/>
    <w:rsid w:val="00725032"/>
    <w:rsid w:val="00726838"/>
    <w:rsid w:val="007308BC"/>
    <w:rsid w:val="00730F5E"/>
    <w:rsid w:val="00734EF0"/>
    <w:rsid w:val="007419E6"/>
    <w:rsid w:val="0074536C"/>
    <w:rsid w:val="00745A42"/>
    <w:rsid w:val="00747149"/>
    <w:rsid w:val="0074752C"/>
    <w:rsid w:val="007478F7"/>
    <w:rsid w:val="00750534"/>
    <w:rsid w:val="007516AF"/>
    <w:rsid w:val="00752A38"/>
    <w:rsid w:val="007550BA"/>
    <w:rsid w:val="007551BA"/>
    <w:rsid w:val="00756855"/>
    <w:rsid w:val="007573ED"/>
    <w:rsid w:val="0076063D"/>
    <w:rsid w:val="00761A30"/>
    <w:rsid w:val="00761BE1"/>
    <w:rsid w:val="00762783"/>
    <w:rsid w:val="00764C3C"/>
    <w:rsid w:val="00765D74"/>
    <w:rsid w:val="00765DA3"/>
    <w:rsid w:val="00770A83"/>
    <w:rsid w:val="0077158C"/>
    <w:rsid w:val="00773A5E"/>
    <w:rsid w:val="007773C5"/>
    <w:rsid w:val="00777AF2"/>
    <w:rsid w:val="00777D93"/>
    <w:rsid w:val="00780F93"/>
    <w:rsid w:val="00782056"/>
    <w:rsid w:val="00783139"/>
    <w:rsid w:val="00783174"/>
    <w:rsid w:val="00783AC1"/>
    <w:rsid w:val="00783BF4"/>
    <w:rsid w:val="00785C9B"/>
    <w:rsid w:val="00785EEC"/>
    <w:rsid w:val="007865BE"/>
    <w:rsid w:val="00786EB9"/>
    <w:rsid w:val="0079401B"/>
    <w:rsid w:val="00794C51"/>
    <w:rsid w:val="00794DA1"/>
    <w:rsid w:val="007960E5"/>
    <w:rsid w:val="00797344"/>
    <w:rsid w:val="007A3E52"/>
    <w:rsid w:val="007A526D"/>
    <w:rsid w:val="007A5ED9"/>
    <w:rsid w:val="007A7E1D"/>
    <w:rsid w:val="007B4B83"/>
    <w:rsid w:val="007B734A"/>
    <w:rsid w:val="007B75BA"/>
    <w:rsid w:val="007C2A26"/>
    <w:rsid w:val="007C30E7"/>
    <w:rsid w:val="007C634C"/>
    <w:rsid w:val="007C7A98"/>
    <w:rsid w:val="007D2480"/>
    <w:rsid w:val="007D4A4E"/>
    <w:rsid w:val="007E0F75"/>
    <w:rsid w:val="007E1544"/>
    <w:rsid w:val="007E19AB"/>
    <w:rsid w:val="007E1F11"/>
    <w:rsid w:val="007E2045"/>
    <w:rsid w:val="007E204A"/>
    <w:rsid w:val="007E264B"/>
    <w:rsid w:val="007E612F"/>
    <w:rsid w:val="007F12F9"/>
    <w:rsid w:val="007F2AA3"/>
    <w:rsid w:val="007F4998"/>
    <w:rsid w:val="007F58C1"/>
    <w:rsid w:val="008016B5"/>
    <w:rsid w:val="00801F13"/>
    <w:rsid w:val="00804519"/>
    <w:rsid w:val="00806820"/>
    <w:rsid w:val="00810A22"/>
    <w:rsid w:val="00811713"/>
    <w:rsid w:val="00812F1F"/>
    <w:rsid w:val="00813A55"/>
    <w:rsid w:val="0081667A"/>
    <w:rsid w:val="00816732"/>
    <w:rsid w:val="00816E8F"/>
    <w:rsid w:val="00817344"/>
    <w:rsid w:val="00821B3A"/>
    <w:rsid w:val="00825FDE"/>
    <w:rsid w:val="00826AF6"/>
    <w:rsid w:val="0082719A"/>
    <w:rsid w:val="00830D7B"/>
    <w:rsid w:val="008323E9"/>
    <w:rsid w:val="00832789"/>
    <w:rsid w:val="00833716"/>
    <w:rsid w:val="0083584C"/>
    <w:rsid w:val="008402F6"/>
    <w:rsid w:val="008409C4"/>
    <w:rsid w:val="0084144F"/>
    <w:rsid w:val="00842376"/>
    <w:rsid w:val="008430E8"/>
    <w:rsid w:val="00845046"/>
    <w:rsid w:val="00846698"/>
    <w:rsid w:val="0084715A"/>
    <w:rsid w:val="00847B07"/>
    <w:rsid w:val="00847F01"/>
    <w:rsid w:val="00855294"/>
    <w:rsid w:val="00856D04"/>
    <w:rsid w:val="00862438"/>
    <w:rsid w:val="008652A9"/>
    <w:rsid w:val="00872A10"/>
    <w:rsid w:val="00873C3B"/>
    <w:rsid w:val="0087499D"/>
    <w:rsid w:val="00875D24"/>
    <w:rsid w:val="00876FAB"/>
    <w:rsid w:val="00880B14"/>
    <w:rsid w:val="008813A6"/>
    <w:rsid w:val="00883B1F"/>
    <w:rsid w:val="00883C53"/>
    <w:rsid w:val="00884DF0"/>
    <w:rsid w:val="00886494"/>
    <w:rsid w:val="00886D81"/>
    <w:rsid w:val="00890FA4"/>
    <w:rsid w:val="00892354"/>
    <w:rsid w:val="008A191C"/>
    <w:rsid w:val="008A29E4"/>
    <w:rsid w:val="008A6894"/>
    <w:rsid w:val="008A7316"/>
    <w:rsid w:val="008B05F8"/>
    <w:rsid w:val="008B07B5"/>
    <w:rsid w:val="008B1CC8"/>
    <w:rsid w:val="008B33E6"/>
    <w:rsid w:val="008B45E5"/>
    <w:rsid w:val="008C1440"/>
    <w:rsid w:val="008C156C"/>
    <w:rsid w:val="008C2FA1"/>
    <w:rsid w:val="008C322E"/>
    <w:rsid w:val="008C49EA"/>
    <w:rsid w:val="008C52C0"/>
    <w:rsid w:val="008C79DC"/>
    <w:rsid w:val="008D1339"/>
    <w:rsid w:val="008D135C"/>
    <w:rsid w:val="008D37CD"/>
    <w:rsid w:val="008D5894"/>
    <w:rsid w:val="008D65C9"/>
    <w:rsid w:val="008D6776"/>
    <w:rsid w:val="008D73F2"/>
    <w:rsid w:val="008E2754"/>
    <w:rsid w:val="008E2A57"/>
    <w:rsid w:val="008E3811"/>
    <w:rsid w:val="008E4035"/>
    <w:rsid w:val="008E4A89"/>
    <w:rsid w:val="008E4C85"/>
    <w:rsid w:val="008E671A"/>
    <w:rsid w:val="008F2A22"/>
    <w:rsid w:val="008F2BFC"/>
    <w:rsid w:val="008F53CD"/>
    <w:rsid w:val="008F6CA6"/>
    <w:rsid w:val="008F7C54"/>
    <w:rsid w:val="00901302"/>
    <w:rsid w:val="009030ED"/>
    <w:rsid w:val="00907358"/>
    <w:rsid w:val="00912FDF"/>
    <w:rsid w:val="009133E7"/>
    <w:rsid w:val="00913464"/>
    <w:rsid w:val="00913A62"/>
    <w:rsid w:val="00913D17"/>
    <w:rsid w:val="00914629"/>
    <w:rsid w:val="00915FEA"/>
    <w:rsid w:val="00916F58"/>
    <w:rsid w:val="00920C88"/>
    <w:rsid w:val="00921AC5"/>
    <w:rsid w:val="0092255E"/>
    <w:rsid w:val="009238CA"/>
    <w:rsid w:val="00924C6F"/>
    <w:rsid w:val="0092576A"/>
    <w:rsid w:val="00926A6B"/>
    <w:rsid w:val="00926E39"/>
    <w:rsid w:val="00927DDE"/>
    <w:rsid w:val="009332F6"/>
    <w:rsid w:val="0093481C"/>
    <w:rsid w:val="00935430"/>
    <w:rsid w:val="009364AA"/>
    <w:rsid w:val="00937337"/>
    <w:rsid w:val="00941736"/>
    <w:rsid w:val="00942A75"/>
    <w:rsid w:val="00943765"/>
    <w:rsid w:val="00944242"/>
    <w:rsid w:val="0094744C"/>
    <w:rsid w:val="00950F44"/>
    <w:rsid w:val="009531B1"/>
    <w:rsid w:val="009533CF"/>
    <w:rsid w:val="00954812"/>
    <w:rsid w:val="0095546D"/>
    <w:rsid w:val="00955CB7"/>
    <w:rsid w:val="00956FFD"/>
    <w:rsid w:val="00957750"/>
    <w:rsid w:val="009611C9"/>
    <w:rsid w:val="00961E84"/>
    <w:rsid w:val="009708C0"/>
    <w:rsid w:val="009715A2"/>
    <w:rsid w:val="00971DDC"/>
    <w:rsid w:val="0097408E"/>
    <w:rsid w:val="009743FE"/>
    <w:rsid w:val="0097638A"/>
    <w:rsid w:val="0098300E"/>
    <w:rsid w:val="009844AD"/>
    <w:rsid w:val="00985372"/>
    <w:rsid w:val="00985926"/>
    <w:rsid w:val="00986660"/>
    <w:rsid w:val="00987E0B"/>
    <w:rsid w:val="0099002B"/>
    <w:rsid w:val="0099048C"/>
    <w:rsid w:val="00991531"/>
    <w:rsid w:val="00992B3A"/>
    <w:rsid w:val="00992FF9"/>
    <w:rsid w:val="009947E4"/>
    <w:rsid w:val="0099538B"/>
    <w:rsid w:val="0099632E"/>
    <w:rsid w:val="00996DAA"/>
    <w:rsid w:val="00997846"/>
    <w:rsid w:val="009A03EC"/>
    <w:rsid w:val="009A10C5"/>
    <w:rsid w:val="009A35A0"/>
    <w:rsid w:val="009A3967"/>
    <w:rsid w:val="009A4849"/>
    <w:rsid w:val="009A4B91"/>
    <w:rsid w:val="009A5536"/>
    <w:rsid w:val="009A5B04"/>
    <w:rsid w:val="009A5F30"/>
    <w:rsid w:val="009A6234"/>
    <w:rsid w:val="009A7DC1"/>
    <w:rsid w:val="009B05C8"/>
    <w:rsid w:val="009B1181"/>
    <w:rsid w:val="009B1297"/>
    <w:rsid w:val="009B1741"/>
    <w:rsid w:val="009B259D"/>
    <w:rsid w:val="009B28D7"/>
    <w:rsid w:val="009B2939"/>
    <w:rsid w:val="009B2A1F"/>
    <w:rsid w:val="009B2CE8"/>
    <w:rsid w:val="009B668B"/>
    <w:rsid w:val="009C1A10"/>
    <w:rsid w:val="009C49A4"/>
    <w:rsid w:val="009C585E"/>
    <w:rsid w:val="009C5965"/>
    <w:rsid w:val="009C76FE"/>
    <w:rsid w:val="009C7805"/>
    <w:rsid w:val="009D2234"/>
    <w:rsid w:val="009D2635"/>
    <w:rsid w:val="009D5FF9"/>
    <w:rsid w:val="009D69D8"/>
    <w:rsid w:val="009D7CF9"/>
    <w:rsid w:val="009E1338"/>
    <w:rsid w:val="009E2367"/>
    <w:rsid w:val="009E27D5"/>
    <w:rsid w:val="009E2955"/>
    <w:rsid w:val="009E5CD6"/>
    <w:rsid w:val="009F0091"/>
    <w:rsid w:val="009F0122"/>
    <w:rsid w:val="009F0935"/>
    <w:rsid w:val="009F12C0"/>
    <w:rsid w:val="009F1C63"/>
    <w:rsid w:val="009F3108"/>
    <w:rsid w:val="009F637C"/>
    <w:rsid w:val="00A0048C"/>
    <w:rsid w:val="00A00EF2"/>
    <w:rsid w:val="00A017A3"/>
    <w:rsid w:val="00A02D72"/>
    <w:rsid w:val="00A038F6"/>
    <w:rsid w:val="00A05F14"/>
    <w:rsid w:val="00A105F2"/>
    <w:rsid w:val="00A1298D"/>
    <w:rsid w:val="00A147EA"/>
    <w:rsid w:val="00A15CBD"/>
    <w:rsid w:val="00A16269"/>
    <w:rsid w:val="00A1727F"/>
    <w:rsid w:val="00A20A15"/>
    <w:rsid w:val="00A22B2E"/>
    <w:rsid w:val="00A22EE1"/>
    <w:rsid w:val="00A23AF1"/>
    <w:rsid w:val="00A249F5"/>
    <w:rsid w:val="00A26DF3"/>
    <w:rsid w:val="00A2775A"/>
    <w:rsid w:val="00A2797B"/>
    <w:rsid w:val="00A34BA9"/>
    <w:rsid w:val="00A35256"/>
    <w:rsid w:val="00A355C6"/>
    <w:rsid w:val="00A358FC"/>
    <w:rsid w:val="00A407EC"/>
    <w:rsid w:val="00A42707"/>
    <w:rsid w:val="00A42724"/>
    <w:rsid w:val="00A43868"/>
    <w:rsid w:val="00A4407B"/>
    <w:rsid w:val="00A44BD3"/>
    <w:rsid w:val="00A4541F"/>
    <w:rsid w:val="00A505BA"/>
    <w:rsid w:val="00A50800"/>
    <w:rsid w:val="00A50F28"/>
    <w:rsid w:val="00A53219"/>
    <w:rsid w:val="00A53AC2"/>
    <w:rsid w:val="00A565C4"/>
    <w:rsid w:val="00A60BEA"/>
    <w:rsid w:val="00A615F6"/>
    <w:rsid w:val="00A64724"/>
    <w:rsid w:val="00A67BF7"/>
    <w:rsid w:val="00A71001"/>
    <w:rsid w:val="00A71BE2"/>
    <w:rsid w:val="00A71FC6"/>
    <w:rsid w:val="00A74A99"/>
    <w:rsid w:val="00A74AC4"/>
    <w:rsid w:val="00A75163"/>
    <w:rsid w:val="00A75B7B"/>
    <w:rsid w:val="00A768C6"/>
    <w:rsid w:val="00A77A1C"/>
    <w:rsid w:val="00A80564"/>
    <w:rsid w:val="00A81192"/>
    <w:rsid w:val="00A8159C"/>
    <w:rsid w:val="00A85CC1"/>
    <w:rsid w:val="00A85E00"/>
    <w:rsid w:val="00A87E59"/>
    <w:rsid w:val="00A87FD4"/>
    <w:rsid w:val="00A90FC1"/>
    <w:rsid w:val="00A913D0"/>
    <w:rsid w:val="00A93D6C"/>
    <w:rsid w:val="00A9441D"/>
    <w:rsid w:val="00A94559"/>
    <w:rsid w:val="00A96E5F"/>
    <w:rsid w:val="00A96F37"/>
    <w:rsid w:val="00AA149E"/>
    <w:rsid w:val="00AA1875"/>
    <w:rsid w:val="00AA1A0C"/>
    <w:rsid w:val="00AA3321"/>
    <w:rsid w:val="00AA46DF"/>
    <w:rsid w:val="00AA4887"/>
    <w:rsid w:val="00AA5A07"/>
    <w:rsid w:val="00AB10CC"/>
    <w:rsid w:val="00AB2491"/>
    <w:rsid w:val="00AB38C2"/>
    <w:rsid w:val="00AB59A4"/>
    <w:rsid w:val="00AB6B68"/>
    <w:rsid w:val="00AC1560"/>
    <w:rsid w:val="00AC2E26"/>
    <w:rsid w:val="00AC3421"/>
    <w:rsid w:val="00AC4D9F"/>
    <w:rsid w:val="00AC5EC4"/>
    <w:rsid w:val="00AC61B4"/>
    <w:rsid w:val="00AC649E"/>
    <w:rsid w:val="00AD0A3B"/>
    <w:rsid w:val="00AD196E"/>
    <w:rsid w:val="00AD6491"/>
    <w:rsid w:val="00AE184D"/>
    <w:rsid w:val="00AE1F1C"/>
    <w:rsid w:val="00AE40F5"/>
    <w:rsid w:val="00AE50D7"/>
    <w:rsid w:val="00AE53C3"/>
    <w:rsid w:val="00AE5464"/>
    <w:rsid w:val="00AE6197"/>
    <w:rsid w:val="00AF31C5"/>
    <w:rsid w:val="00AF37C4"/>
    <w:rsid w:val="00AF60CC"/>
    <w:rsid w:val="00B007A9"/>
    <w:rsid w:val="00B00EAD"/>
    <w:rsid w:val="00B0124A"/>
    <w:rsid w:val="00B0166C"/>
    <w:rsid w:val="00B02F07"/>
    <w:rsid w:val="00B03487"/>
    <w:rsid w:val="00B05031"/>
    <w:rsid w:val="00B05FE1"/>
    <w:rsid w:val="00B06942"/>
    <w:rsid w:val="00B078DC"/>
    <w:rsid w:val="00B07E9A"/>
    <w:rsid w:val="00B100D9"/>
    <w:rsid w:val="00B11B9F"/>
    <w:rsid w:val="00B11F6E"/>
    <w:rsid w:val="00B16EBC"/>
    <w:rsid w:val="00B1794A"/>
    <w:rsid w:val="00B20461"/>
    <w:rsid w:val="00B229BF"/>
    <w:rsid w:val="00B23D01"/>
    <w:rsid w:val="00B2577B"/>
    <w:rsid w:val="00B26829"/>
    <w:rsid w:val="00B30A6C"/>
    <w:rsid w:val="00B30A7A"/>
    <w:rsid w:val="00B31F71"/>
    <w:rsid w:val="00B322DA"/>
    <w:rsid w:val="00B3435E"/>
    <w:rsid w:val="00B3451F"/>
    <w:rsid w:val="00B364EA"/>
    <w:rsid w:val="00B37BCB"/>
    <w:rsid w:val="00B407A2"/>
    <w:rsid w:val="00B41F22"/>
    <w:rsid w:val="00B42EC9"/>
    <w:rsid w:val="00B4406D"/>
    <w:rsid w:val="00B441EC"/>
    <w:rsid w:val="00B44ECC"/>
    <w:rsid w:val="00B454F2"/>
    <w:rsid w:val="00B45EE7"/>
    <w:rsid w:val="00B47E6E"/>
    <w:rsid w:val="00B509C4"/>
    <w:rsid w:val="00B524E1"/>
    <w:rsid w:val="00B55D33"/>
    <w:rsid w:val="00B6093B"/>
    <w:rsid w:val="00B60B67"/>
    <w:rsid w:val="00B61F60"/>
    <w:rsid w:val="00B62616"/>
    <w:rsid w:val="00B64129"/>
    <w:rsid w:val="00B64BB5"/>
    <w:rsid w:val="00B6663C"/>
    <w:rsid w:val="00B66678"/>
    <w:rsid w:val="00B7107D"/>
    <w:rsid w:val="00B7116C"/>
    <w:rsid w:val="00B7366C"/>
    <w:rsid w:val="00B745E3"/>
    <w:rsid w:val="00B766A1"/>
    <w:rsid w:val="00B81324"/>
    <w:rsid w:val="00B81BAF"/>
    <w:rsid w:val="00B87F06"/>
    <w:rsid w:val="00B938BB"/>
    <w:rsid w:val="00B95730"/>
    <w:rsid w:val="00B95AF4"/>
    <w:rsid w:val="00BA026E"/>
    <w:rsid w:val="00BA0707"/>
    <w:rsid w:val="00BA5214"/>
    <w:rsid w:val="00BA5897"/>
    <w:rsid w:val="00BA5A82"/>
    <w:rsid w:val="00BA5DD7"/>
    <w:rsid w:val="00BA6E61"/>
    <w:rsid w:val="00BA7381"/>
    <w:rsid w:val="00BB043D"/>
    <w:rsid w:val="00BB19E0"/>
    <w:rsid w:val="00BB1B33"/>
    <w:rsid w:val="00BB3391"/>
    <w:rsid w:val="00BB3832"/>
    <w:rsid w:val="00BB4351"/>
    <w:rsid w:val="00BB438C"/>
    <w:rsid w:val="00BB4403"/>
    <w:rsid w:val="00BB4786"/>
    <w:rsid w:val="00BB569B"/>
    <w:rsid w:val="00BB60ED"/>
    <w:rsid w:val="00BC1B79"/>
    <w:rsid w:val="00BC3749"/>
    <w:rsid w:val="00BD014B"/>
    <w:rsid w:val="00BD288A"/>
    <w:rsid w:val="00BD543B"/>
    <w:rsid w:val="00BD55B4"/>
    <w:rsid w:val="00BD5C65"/>
    <w:rsid w:val="00BE13D3"/>
    <w:rsid w:val="00BE1782"/>
    <w:rsid w:val="00BE1A1C"/>
    <w:rsid w:val="00BE362C"/>
    <w:rsid w:val="00BE3C0E"/>
    <w:rsid w:val="00BE545E"/>
    <w:rsid w:val="00BE7655"/>
    <w:rsid w:val="00BE78FE"/>
    <w:rsid w:val="00BF0025"/>
    <w:rsid w:val="00BF0219"/>
    <w:rsid w:val="00BF0CA7"/>
    <w:rsid w:val="00BF5FC3"/>
    <w:rsid w:val="00BF5FF1"/>
    <w:rsid w:val="00BF7FF1"/>
    <w:rsid w:val="00C003ED"/>
    <w:rsid w:val="00C0227A"/>
    <w:rsid w:val="00C02539"/>
    <w:rsid w:val="00C03B54"/>
    <w:rsid w:val="00C040C1"/>
    <w:rsid w:val="00C050E4"/>
    <w:rsid w:val="00C075AB"/>
    <w:rsid w:val="00C10EE4"/>
    <w:rsid w:val="00C113C7"/>
    <w:rsid w:val="00C14296"/>
    <w:rsid w:val="00C209DC"/>
    <w:rsid w:val="00C20AA1"/>
    <w:rsid w:val="00C23AFD"/>
    <w:rsid w:val="00C25E24"/>
    <w:rsid w:val="00C26CCF"/>
    <w:rsid w:val="00C27324"/>
    <w:rsid w:val="00C27FE0"/>
    <w:rsid w:val="00C31FA0"/>
    <w:rsid w:val="00C3269B"/>
    <w:rsid w:val="00C33E78"/>
    <w:rsid w:val="00C34C21"/>
    <w:rsid w:val="00C40A20"/>
    <w:rsid w:val="00C43D57"/>
    <w:rsid w:val="00C44033"/>
    <w:rsid w:val="00C457C7"/>
    <w:rsid w:val="00C45AA2"/>
    <w:rsid w:val="00C47400"/>
    <w:rsid w:val="00C50A00"/>
    <w:rsid w:val="00C51AF3"/>
    <w:rsid w:val="00C55281"/>
    <w:rsid w:val="00C602AA"/>
    <w:rsid w:val="00C617EB"/>
    <w:rsid w:val="00C630FD"/>
    <w:rsid w:val="00C63203"/>
    <w:rsid w:val="00C65481"/>
    <w:rsid w:val="00C6562B"/>
    <w:rsid w:val="00C6739B"/>
    <w:rsid w:val="00C7023F"/>
    <w:rsid w:val="00C70F43"/>
    <w:rsid w:val="00C71407"/>
    <w:rsid w:val="00C72788"/>
    <w:rsid w:val="00C75A92"/>
    <w:rsid w:val="00C76DE1"/>
    <w:rsid w:val="00C80164"/>
    <w:rsid w:val="00C82FAD"/>
    <w:rsid w:val="00C86688"/>
    <w:rsid w:val="00C92A5A"/>
    <w:rsid w:val="00C93A50"/>
    <w:rsid w:val="00C93BC7"/>
    <w:rsid w:val="00C94548"/>
    <w:rsid w:val="00C94AB7"/>
    <w:rsid w:val="00C97256"/>
    <w:rsid w:val="00CA0F85"/>
    <w:rsid w:val="00CA387F"/>
    <w:rsid w:val="00CA524C"/>
    <w:rsid w:val="00CA5FD0"/>
    <w:rsid w:val="00CA694C"/>
    <w:rsid w:val="00CA715A"/>
    <w:rsid w:val="00CA71C3"/>
    <w:rsid w:val="00CA7DCF"/>
    <w:rsid w:val="00CB00E9"/>
    <w:rsid w:val="00CB1D95"/>
    <w:rsid w:val="00CB1F22"/>
    <w:rsid w:val="00CB60F3"/>
    <w:rsid w:val="00CB7AA8"/>
    <w:rsid w:val="00CC0060"/>
    <w:rsid w:val="00CC0C07"/>
    <w:rsid w:val="00CC3FB8"/>
    <w:rsid w:val="00CC59E6"/>
    <w:rsid w:val="00CC5CC9"/>
    <w:rsid w:val="00CC6DC0"/>
    <w:rsid w:val="00CC75EF"/>
    <w:rsid w:val="00CC78A2"/>
    <w:rsid w:val="00CD075D"/>
    <w:rsid w:val="00CD0CA2"/>
    <w:rsid w:val="00CD1910"/>
    <w:rsid w:val="00CD2C6D"/>
    <w:rsid w:val="00CD563A"/>
    <w:rsid w:val="00CD5D4A"/>
    <w:rsid w:val="00CD5FB4"/>
    <w:rsid w:val="00CD7845"/>
    <w:rsid w:val="00CE0DEC"/>
    <w:rsid w:val="00CE224A"/>
    <w:rsid w:val="00CE35D4"/>
    <w:rsid w:val="00CE3E39"/>
    <w:rsid w:val="00CE5D45"/>
    <w:rsid w:val="00CE5DF7"/>
    <w:rsid w:val="00CE658A"/>
    <w:rsid w:val="00CE7E89"/>
    <w:rsid w:val="00CF0683"/>
    <w:rsid w:val="00CF1CBA"/>
    <w:rsid w:val="00CF4775"/>
    <w:rsid w:val="00CF491F"/>
    <w:rsid w:val="00CF5A58"/>
    <w:rsid w:val="00CF7DC5"/>
    <w:rsid w:val="00D02E1E"/>
    <w:rsid w:val="00D063DD"/>
    <w:rsid w:val="00D079CC"/>
    <w:rsid w:val="00D1048F"/>
    <w:rsid w:val="00D10F10"/>
    <w:rsid w:val="00D136E0"/>
    <w:rsid w:val="00D151E8"/>
    <w:rsid w:val="00D214CD"/>
    <w:rsid w:val="00D21AD2"/>
    <w:rsid w:val="00D23A4C"/>
    <w:rsid w:val="00D24CF6"/>
    <w:rsid w:val="00D27BDD"/>
    <w:rsid w:val="00D304C9"/>
    <w:rsid w:val="00D3077D"/>
    <w:rsid w:val="00D3499F"/>
    <w:rsid w:val="00D34E66"/>
    <w:rsid w:val="00D371C8"/>
    <w:rsid w:val="00D407BC"/>
    <w:rsid w:val="00D419AA"/>
    <w:rsid w:val="00D41D62"/>
    <w:rsid w:val="00D44108"/>
    <w:rsid w:val="00D45DC1"/>
    <w:rsid w:val="00D46F18"/>
    <w:rsid w:val="00D470C4"/>
    <w:rsid w:val="00D52652"/>
    <w:rsid w:val="00D54D0B"/>
    <w:rsid w:val="00D55B82"/>
    <w:rsid w:val="00D5666F"/>
    <w:rsid w:val="00D5734F"/>
    <w:rsid w:val="00D60976"/>
    <w:rsid w:val="00D636E1"/>
    <w:rsid w:val="00D638D6"/>
    <w:rsid w:val="00D63B2C"/>
    <w:rsid w:val="00D64713"/>
    <w:rsid w:val="00D65453"/>
    <w:rsid w:val="00D66F4D"/>
    <w:rsid w:val="00D718CC"/>
    <w:rsid w:val="00D73658"/>
    <w:rsid w:val="00D739C2"/>
    <w:rsid w:val="00D73C5F"/>
    <w:rsid w:val="00D74138"/>
    <w:rsid w:val="00D7443F"/>
    <w:rsid w:val="00D74CD2"/>
    <w:rsid w:val="00D75FE1"/>
    <w:rsid w:val="00D76487"/>
    <w:rsid w:val="00D766BC"/>
    <w:rsid w:val="00D77392"/>
    <w:rsid w:val="00D77410"/>
    <w:rsid w:val="00D8149F"/>
    <w:rsid w:val="00D81788"/>
    <w:rsid w:val="00D81950"/>
    <w:rsid w:val="00D841EE"/>
    <w:rsid w:val="00D86C4C"/>
    <w:rsid w:val="00D87F0F"/>
    <w:rsid w:val="00D90222"/>
    <w:rsid w:val="00D91740"/>
    <w:rsid w:val="00D92142"/>
    <w:rsid w:val="00D92A80"/>
    <w:rsid w:val="00D958F8"/>
    <w:rsid w:val="00D96CB3"/>
    <w:rsid w:val="00D972A0"/>
    <w:rsid w:val="00DA07EB"/>
    <w:rsid w:val="00DA0B0E"/>
    <w:rsid w:val="00DA249C"/>
    <w:rsid w:val="00DA28F0"/>
    <w:rsid w:val="00DA2EC9"/>
    <w:rsid w:val="00DA5874"/>
    <w:rsid w:val="00DA615B"/>
    <w:rsid w:val="00DA661D"/>
    <w:rsid w:val="00DB19DF"/>
    <w:rsid w:val="00DB1C59"/>
    <w:rsid w:val="00DB1FEA"/>
    <w:rsid w:val="00DB322C"/>
    <w:rsid w:val="00DB6805"/>
    <w:rsid w:val="00DB6AA1"/>
    <w:rsid w:val="00DB6EF6"/>
    <w:rsid w:val="00DB74D1"/>
    <w:rsid w:val="00DC1063"/>
    <w:rsid w:val="00DC352C"/>
    <w:rsid w:val="00DC3656"/>
    <w:rsid w:val="00DC3F1A"/>
    <w:rsid w:val="00DC5E79"/>
    <w:rsid w:val="00DC6A83"/>
    <w:rsid w:val="00DD1369"/>
    <w:rsid w:val="00DD14CB"/>
    <w:rsid w:val="00DD236A"/>
    <w:rsid w:val="00DD60D7"/>
    <w:rsid w:val="00DD7F46"/>
    <w:rsid w:val="00DE3E5E"/>
    <w:rsid w:val="00DE4495"/>
    <w:rsid w:val="00DE7C61"/>
    <w:rsid w:val="00DF00F0"/>
    <w:rsid w:val="00DF167D"/>
    <w:rsid w:val="00DF371F"/>
    <w:rsid w:val="00DF4A54"/>
    <w:rsid w:val="00DF6ED1"/>
    <w:rsid w:val="00E00787"/>
    <w:rsid w:val="00E024F8"/>
    <w:rsid w:val="00E03C16"/>
    <w:rsid w:val="00E07974"/>
    <w:rsid w:val="00E07AAF"/>
    <w:rsid w:val="00E07AEE"/>
    <w:rsid w:val="00E1223F"/>
    <w:rsid w:val="00E13C2E"/>
    <w:rsid w:val="00E162CE"/>
    <w:rsid w:val="00E17DB4"/>
    <w:rsid w:val="00E20900"/>
    <w:rsid w:val="00E237D8"/>
    <w:rsid w:val="00E23B71"/>
    <w:rsid w:val="00E24A6E"/>
    <w:rsid w:val="00E2508E"/>
    <w:rsid w:val="00E2559C"/>
    <w:rsid w:val="00E269EC"/>
    <w:rsid w:val="00E27157"/>
    <w:rsid w:val="00E27480"/>
    <w:rsid w:val="00E27845"/>
    <w:rsid w:val="00E320D7"/>
    <w:rsid w:val="00E32489"/>
    <w:rsid w:val="00E32D74"/>
    <w:rsid w:val="00E33C6A"/>
    <w:rsid w:val="00E35715"/>
    <w:rsid w:val="00E35AA0"/>
    <w:rsid w:val="00E35CFA"/>
    <w:rsid w:val="00E36BD3"/>
    <w:rsid w:val="00E37210"/>
    <w:rsid w:val="00E408D1"/>
    <w:rsid w:val="00E40B42"/>
    <w:rsid w:val="00E45BD9"/>
    <w:rsid w:val="00E4645D"/>
    <w:rsid w:val="00E52EBC"/>
    <w:rsid w:val="00E57AC3"/>
    <w:rsid w:val="00E611BE"/>
    <w:rsid w:val="00E61CAC"/>
    <w:rsid w:val="00E62720"/>
    <w:rsid w:val="00E6408B"/>
    <w:rsid w:val="00E6572B"/>
    <w:rsid w:val="00E67576"/>
    <w:rsid w:val="00E73A4D"/>
    <w:rsid w:val="00E73B7C"/>
    <w:rsid w:val="00E756E4"/>
    <w:rsid w:val="00E81036"/>
    <w:rsid w:val="00E819F3"/>
    <w:rsid w:val="00E81BD0"/>
    <w:rsid w:val="00E81ED0"/>
    <w:rsid w:val="00E82FFE"/>
    <w:rsid w:val="00E8403F"/>
    <w:rsid w:val="00E8425E"/>
    <w:rsid w:val="00E842F2"/>
    <w:rsid w:val="00E84F5A"/>
    <w:rsid w:val="00E90986"/>
    <w:rsid w:val="00E9335B"/>
    <w:rsid w:val="00E944C1"/>
    <w:rsid w:val="00EA4B1A"/>
    <w:rsid w:val="00EA51A8"/>
    <w:rsid w:val="00EA62A9"/>
    <w:rsid w:val="00EB0934"/>
    <w:rsid w:val="00EB1811"/>
    <w:rsid w:val="00EB1C70"/>
    <w:rsid w:val="00EB32D4"/>
    <w:rsid w:val="00EB4FE1"/>
    <w:rsid w:val="00EB62BA"/>
    <w:rsid w:val="00EC0EF3"/>
    <w:rsid w:val="00EC0F26"/>
    <w:rsid w:val="00EC15FF"/>
    <w:rsid w:val="00EC363D"/>
    <w:rsid w:val="00ED2733"/>
    <w:rsid w:val="00ED3051"/>
    <w:rsid w:val="00ED3787"/>
    <w:rsid w:val="00ED4874"/>
    <w:rsid w:val="00ED5C8D"/>
    <w:rsid w:val="00ED6100"/>
    <w:rsid w:val="00EE67E8"/>
    <w:rsid w:val="00EF05DF"/>
    <w:rsid w:val="00EF0688"/>
    <w:rsid w:val="00EF092C"/>
    <w:rsid w:val="00EF0C8D"/>
    <w:rsid w:val="00EF4B51"/>
    <w:rsid w:val="00EF7BE5"/>
    <w:rsid w:val="00F00745"/>
    <w:rsid w:val="00F01E01"/>
    <w:rsid w:val="00F02F82"/>
    <w:rsid w:val="00F03F1C"/>
    <w:rsid w:val="00F065D7"/>
    <w:rsid w:val="00F069FA"/>
    <w:rsid w:val="00F07583"/>
    <w:rsid w:val="00F07880"/>
    <w:rsid w:val="00F10306"/>
    <w:rsid w:val="00F12595"/>
    <w:rsid w:val="00F13407"/>
    <w:rsid w:val="00F14C69"/>
    <w:rsid w:val="00F16E1C"/>
    <w:rsid w:val="00F17272"/>
    <w:rsid w:val="00F22428"/>
    <w:rsid w:val="00F231FD"/>
    <w:rsid w:val="00F2427F"/>
    <w:rsid w:val="00F24E66"/>
    <w:rsid w:val="00F26F1A"/>
    <w:rsid w:val="00F2734E"/>
    <w:rsid w:val="00F27D2E"/>
    <w:rsid w:val="00F3076F"/>
    <w:rsid w:val="00F318DC"/>
    <w:rsid w:val="00F32124"/>
    <w:rsid w:val="00F32596"/>
    <w:rsid w:val="00F33535"/>
    <w:rsid w:val="00F357E9"/>
    <w:rsid w:val="00F373D0"/>
    <w:rsid w:val="00F37B9B"/>
    <w:rsid w:val="00F43AB7"/>
    <w:rsid w:val="00F450B2"/>
    <w:rsid w:val="00F45139"/>
    <w:rsid w:val="00F45E00"/>
    <w:rsid w:val="00F46581"/>
    <w:rsid w:val="00F46907"/>
    <w:rsid w:val="00F51CB1"/>
    <w:rsid w:val="00F54599"/>
    <w:rsid w:val="00F56895"/>
    <w:rsid w:val="00F5786D"/>
    <w:rsid w:val="00F60C20"/>
    <w:rsid w:val="00F63858"/>
    <w:rsid w:val="00F63CDE"/>
    <w:rsid w:val="00F64845"/>
    <w:rsid w:val="00F64873"/>
    <w:rsid w:val="00F650E2"/>
    <w:rsid w:val="00F6517C"/>
    <w:rsid w:val="00F65870"/>
    <w:rsid w:val="00F662D8"/>
    <w:rsid w:val="00F671DD"/>
    <w:rsid w:val="00F70588"/>
    <w:rsid w:val="00F70AD7"/>
    <w:rsid w:val="00F70C96"/>
    <w:rsid w:val="00F70E30"/>
    <w:rsid w:val="00F7426B"/>
    <w:rsid w:val="00F75669"/>
    <w:rsid w:val="00F7727C"/>
    <w:rsid w:val="00F77BD7"/>
    <w:rsid w:val="00F80542"/>
    <w:rsid w:val="00F809BE"/>
    <w:rsid w:val="00F80D31"/>
    <w:rsid w:val="00F81D58"/>
    <w:rsid w:val="00F8251A"/>
    <w:rsid w:val="00F90F1A"/>
    <w:rsid w:val="00F92F81"/>
    <w:rsid w:val="00F93914"/>
    <w:rsid w:val="00F93DE4"/>
    <w:rsid w:val="00F95DA5"/>
    <w:rsid w:val="00F9601E"/>
    <w:rsid w:val="00F9769D"/>
    <w:rsid w:val="00F978AC"/>
    <w:rsid w:val="00FA1AEA"/>
    <w:rsid w:val="00FA2560"/>
    <w:rsid w:val="00FA298E"/>
    <w:rsid w:val="00FA30F9"/>
    <w:rsid w:val="00FA3A45"/>
    <w:rsid w:val="00FA5223"/>
    <w:rsid w:val="00FA5734"/>
    <w:rsid w:val="00FA76F8"/>
    <w:rsid w:val="00FB3AC5"/>
    <w:rsid w:val="00FB4059"/>
    <w:rsid w:val="00FB51E4"/>
    <w:rsid w:val="00FB51F3"/>
    <w:rsid w:val="00FB7BF8"/>
    <w:rsid w:val="00FC3552"/>
    <w:rsid w:val="00FC4A79"/>
    <w:rsid w:val="00FD05FF"/>
    <w:rsid w:val="00FD1949"/>
    <w:rsid w:val="00FD227B"/>
    <w:rsid w:val="00FD312A"/>
    <w:rsid w:val="00FD481D"/>
    <w:rsid w:val="00FD4B09"/>
    <w:rsid w:val="00FD795E"/>
    <w:rsid w:val="00FE02CA"/>
    <w:rsid w:val="00FE19F6"/>
    <w:rsid w:val="00FE1E32"/>
    <w:rsid w:val="00FE2975"/>
    <w:rsid w:val="00FE3CCE"/>
    <w:rsid w:val="00FE6719"/>
    <w:rsid w:val="00FE6783"/>
    <w:rsid w:val="00FE752D"/>
    <w:rsid w:val="00FE7DD4"/>
    <w:rsid w:val="00FF10EE"/>
    <w:rsid w:val="00FF2D09"/>
    <w:rsid w:val="00FF3780"/>
    <w:rsid w:val="00FF5D35"/>
    <w:rsid w:val="00FF70BA"/>
    <w:rsid w:val="00FF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0D0"/>
  <w15:chartTrackingRefBased/>
  <w15:docId w15:val="{862AE08D-B360-4E77-96FE-5594154E0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500E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650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00E"/>
    <w:rPr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46500E"/>
    <w:pPr>
      <w:ind w:left="720"/>
      <w:contextualSpacing/>
    </w:pPr>
  </w:style>
  <w:style w:type="table" w:styleId="TableGrid">
    <w:name w:val="Table Grid"/>
    <w:basedOn w:val="TableNormal"/>
    <w:uiPriority w:val="39"/>
    <w:rsid w:val="0046500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11">
    <w:name w:val="sc11"/>
    <w:basedOn w:val="DefaultParagraphFont"/>
    <w:rsid w:val="0051458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DefaultParagraphFont"/>
    <w:rsid w:val="0051458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514581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DefaultParagraphFont"/>
    <w:rsid w:val="00514581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41">
    <w:name w:val="sc41"/>
    <w:basedOn w:val="DefaultParagraphFont"/>
    <w:rsid w:val="00514581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41">
    <w:name w:val="sc141"/>
    <w:basedOn w:val="DefaultParagraphFont"/>
    <w:rsid w:val="00514581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31">
    <w:name w:val="sc31"/>
    <w:basedOn w:val="DefaultParagraphFont"/>
    <w:rsid w:val="00514581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51">
    <w:name w:val="sc51"/>
    <w:basedOn w:val="DefaultParagraphFont"/>
    <w:rsid w:val="008E3811"/>
    <w:rPr>
      <w:rFonts w:ascii="Courier New" w:hAnsi="Courier New" w:cs="Courier New" w:hint="default"/>
      <w:b/>
      <w:bCs/>
      <w:color w:val="0000FF"/>
      <w:sz w:val="20"/>
      <w:szCs w:val="20"/>
    </w:rPr>
  </w:style>
  <w:style w:type="paragraph" w:styleId="NormalWeb">
    <w:name w:val="Normal (Web)"/>
    <w:basedOn w:val="Normal"/>
    <w:uiPriority w:val="99"/>
    <w:unhideWhenUsed/>
    <w:rsid w:val="00F3212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ID"/>
    </w:rPr>
  </w:style>
  <w:style w:type="character" w:customStyle="1" w:styleId="sc12">
    <w:name w:val="sc12"/>
    <w:basedOn w:val="DefaultParagraphFont"/>
    <w:rsid w:val="007D2480"/>
    <w:rPr>
      <w:rFonts w:ascii="Courier New" w:hAnsi="Courier New" w:cs="Courier New" w:hint="default"/>
      <w:color w:val="008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24C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CF6"/>
    <w:rPr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4320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20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0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4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5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7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6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1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9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6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2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0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7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9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8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8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9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4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4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1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0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45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3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32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6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0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3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2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7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8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3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6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9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5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9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8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0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4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8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4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4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2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1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4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8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6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7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5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0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6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9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7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3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3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6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0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0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0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2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9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0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7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4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5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6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5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4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70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15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04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16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0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49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5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12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0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51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7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0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35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07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3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1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4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66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66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43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62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8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1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32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1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8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2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1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6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0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43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44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11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8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26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60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8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5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0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4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1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8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2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7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6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4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1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9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4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0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8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2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5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9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6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7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6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8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7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0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2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4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7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90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24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2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17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66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04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71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036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840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55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3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9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6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0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3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8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6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4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5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53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3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6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3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1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8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1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0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80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9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6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1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4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8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4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0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20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9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54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9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8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3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7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02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48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78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97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8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3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8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7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5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1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9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3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4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6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2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0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6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6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0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5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1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9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5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3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4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0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6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3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5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  <wetp:taskpane dockstate="right" visibility="0" width="350" row="6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AFE03844-8AB2-4031-A7D3-6207D8EAC5B0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7C686E71-12BC-4D33-9436-B476B5445A5F}">
  <we:reference id="wa200000011" version="1.0.1.0" store="en-US" storeType="OMEX"/>
  <we:alternateReferences>
    <we:reference id="WA200000011" version="1.0.1.0" store="WA200000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F5DF6-0960-4E67-8066-412EEE22B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8</Pages>
  <Words>1317</Words>
  <Characters>750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IM KARIMAH</dc:creator>
  <cp:keywords/>
  <dc:description/>
  <cp:lastModifiedBy>lunox</cp:lastModifiedBy>
  <cp:revision>1795</cp:revision>
  <dcterms:created xsi:type="dcterms:W3CDTF">2024-04-10T17:36:00Z</dcterms:created>
  <dcterms:modified xsi:type="dcterms:W3CDTF">2024-06-25T05:09:00Z</dcterms:modified>
</cp:coreProperties>
</file>